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706"/>
        <w:gridCol w:w="2463"/>
        <w:gridCol w:w="3457"/>
        <w:gridCol w:w="3213"/>
        <w:gridCol w:w="3083"/>
        <w:gridCol w:w="1870"/>
        <w:gridCol w:w="58"/>
      </w:tblGrid>
      <w:tr w:rsidR="00506011" w:rsidTr="00F5594F">
        <w:tc>
          <w:tcPr>
            <w:tcW w:w="12922" w:type="dxa"/>
            <w:gridSpan w:val="5"/>
          </w:tcPr>
          <w:p w:rsidR="00506011" w:rsidRPr="00506011" w:rsidRDefault="005060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 Организационная информация</w:t>
            </w:r>
          </w:p>
        </w:tc>
        <w:tc>
          <w:tcPr>
            <w:tcW w:w="1928" w:type="dxa"/>
            <w:gridSpan w:val="2"/>
          </w:tcPr>
          <w:p w:rsidR="00506011" w:rsidRDefault="005060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9E697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5920" w:type="dxa"/>
            <w:gridSpan w:val="2"/>
          </w:tcPr>
          <w:p w:rsidR="00B8361C" w:rsidRDefault="009E697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оминирующая образовательная область</w:t>
            </w:r>
          </w:p>
        </w:tc>
        <w:tc>
          <w:tcPr>
            <w:tcW w:w="6296" w:type="dxa"/>
            <w:gridSpan w:val="2"/>
          </w:tcPr>
          <w:p w:rsidR="00B8361C" w:rsidRPr="00607126" w:rsidRDefault="00714717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07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вательное развитие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  <w:tcBorders>
              <w:bottom w:val="single" w:sz="4" w:space="0" w:color="auto"/>
            </w:tcBorders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ид деятельности детей</w:t>
            </w:r>
          </w:p>
        </w:tc>
        <w:tc>
          <w:tcPr>
            <w:tcW w:w="6296" w:type="dxa"/>
            <w:gridSpan w:val="2"/>
            <w:tcBorders>
              <w:bottom w:val="single" w:sz="4" w:space="0" w:color="auto"/>
            </w:tcBorders>
          </w:tcPr>
          <w:p w:rsidR="00B8361C" w:rsidRPr="00607126" w:rsidRDefault="00714717" w:rsidP="00714717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7126">
              <w:rPr>
                <w:sz w:val="28"/>
                <w:szCs w:val="28"/>
              </w:rPr>
              <w:t xml:space="preserve">Коммуникативная, игровая, познавательная, двигательная. 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06011" w:rsidTr="00F5594F">
        <w:trPr>
          <w:trHeight w:val="366"/>
        </w:trPr>
        <w:tc>
          <w:tcPr>
            <w:tcW w:w="12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11" w:rsidRDefault="005060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3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II</w:t>
            </w:r>
            <w:r w:rsidRPr="00D343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етодическая информация.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</w:tcBorders>
          </w:tcPr>
          <w:p w:rsidR="00506011" w:rsidRDefault="005060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  <w:tcBorders>
              <w:top w:val="single" w:sz="4" w:space="0" w:color="auto"/>
            </w:tcBorders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</w:tcBorders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 образовательной деятельности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</w:tcBorders>
          </w:tcPr>
          <w:p w:rsidR="00B8361C" w:rsidRPr="00607126" w:rsidRDefault="003C3FF3" w:rsidP="003C3F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C3FF3">
              <w:rPr>
                <w:rStyle w:val="c0c2"/>
                <w:rFonts w:ascii="Times New Roman" w:hAnsi="Times New Roman"/>
                <w:bCs/>
                <w:color w:val="000000"/>
                <w:sz w:val="28"/>
                <w:szCs w:val="28"/>
              </w:rPr>
              <w:t>«Путешествие в сказочный лес»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5920" w:type="dxa"/>
            <w:gridSpan w:val="2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Методы и приемы реализации содержания занятия</w:t>
            </w:r>
          </w:p>
        </w:tc>
        <w:tc>
          <w:tcPr>
            <w:tcW w:w="6296" w:type="dxa"/>
            <w:gridSpan w:val="2"/>
          </w:tcPr>
          <w:p w:rsidR="003C3FF3" w:rsidRPr="003C3FF3" w:rsidRDefault="003C3FF3" w:rsidP="003C3FF3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3C3FF3">
              <w:rPr>
                <w:sz w:val="28"/>
                <w:szCs w:val="28"/>
              </w:rPr>
              <w:t>Использование мультипликационного персонажа</w:t>
            </w:r>
            <w:r w:rsidR="008E575D">
              <w:rPr>
                <w:sz w:val="28"/>
                <w:szCs w:val="28"/>
              </w:rPr>
              <w:t>.</w:t>
            </w:r>
          </w:p>
          <w:p w:rsidR="003C3FF3" w:rsidRPr="003C3FF3" w:rsidRDefault="003C3FF3" w:rsidP="003C3FF3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3C3FF3">
              <w:rPr>
                <w:sz w:val="28"/>
                <w:szCs w:val="28"/>
              </w:rPr>
              <w:t xml:space="preserve"> Использование ИКТ: аудиозапись музыкальной фонограммы;</w:t>
            </w:r>
            <w:r>
              <w:rPr>
                <w:sz w:val="28"/>
                <w:szCs w:val="28"/>
              </w:rPr>
              <w:t xml:space="preserve"> интерактивная игра.</w:t>
            </w:r>
          </w:p>
          <w:p w:rsidR="003C3FF3" w:rsidRPr="003C3FF3" w:rsidRDefault="003C3FF3" w:rsidP="003C3FF3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3C3FF3">
              <w:rPr>
                <w:sz w:val="28"/>
                <w:szCs w:val="28"/>
              </w:rPr>
              <w:t xml:space="preserve"> Решение необычных, интересных заданий</w:t>
            </w:r>
            <w:r w:rsidR="008E575D">
              <w:rPr>
                <w:sz w:val="28"/>
                <w:szCs w:val="28"/>
              </w:rPr>
              <w:t>.</w:t>
            </w:r>
          </w:p>
          <w:p w:rsidR="003C3FF3" w:rsidRPr="003C3FF3" w:rsidRDefault="003C3FF3" w:rsidP="003C3FF3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3C3FF3">
              <w:rPr>
                <w:sz w:val="28"/>
                <w:szCs w:val="28"/>
              </w:rPr>
              <w:t xml:space="preserve"> Создание игровой ситуации</w:t>
            </w:r>
            <w:r w:rsidR="008E575D">
              <w:rPr>
                <w:sz w:val="28"/>
                <w:szCs w:val="28"/>
              </w:rPr>
              <w:t>.</w:t>
            </w:r>
          </w:p>
          <w:p w:rsidR="003C3FF3" w:rsidRPr="003C3FF3" w:rsidRDefault="003C3FF3" w:rsidP="003C3FF3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3C3FF3">
              <w:rPr>
                <w:sz w:val="28"/>
                <w:szCs w:val="28"/>
              </w:rPr>
              <w:t xml:space="preserve"> Проблемные вопросы; вопросы детям</w:t>
            </w:r>
            <w:r w:rsidR="008E575D">
              <w:rPr>
                <w:sz w:val="28"/>
                <w:szCs w:val="28"/>
              </w:rPr>
              <w:t>.</w:t>
            </w:r>
            <w:r w:rsidRPr="003C3FF3">
              <w:rPr>
                <w:sz w:val="28"/>
                <w:szCs w:val="28"/>
              </w:rPr>
              <w:t xml:space="preserve"> </w:t>
            </w:r>
          </w:p>
          <w:p w:rsidR="003C3FF3" w:rsidRPr="003C3FF3" w:rsidRDefault="003C3FF3" w:rsidP="003C3FF3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3C3FF3">
              <w:rPr>
                <w:sz w:val="28"/>
                <w:szCs w:val="28"/>
              </w:rPr>
              <w:t>Логические игры; игровые задания</w:t>
            </w:r>
            <w:r w:rsidR="008E575D">
              <w:rPr>
                <w:sz w:val="28"/>
                <w:szCs w:val="28"/>
              </w:rPr>
              <w:t>.</w:t>
            </w:r>
          </w:p>
          <w:p w:rsidR="00607126" w:rsidRPr="00635785" w:rsidRDefault="00607126" w:rsidP="0060712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635785">
              <w:rPr>
                <w:sz w:val="28"/>
                <w:szCs w:val="28"/>
              </w:rPr>
              <w:t xml:space="preserve">Отгадывание загадок; проговаривание </w:t>
            </w:r>
            <w:proofErr w:type="spellStart"/>
            <w:r w:rsidRPr="00635785">
              <w:rPr>
                <w:sz w:val="28"/>
                <w:szCs w:val="28"/>
              </w:rPr>
              <w:t>чистоговорк</w:t>
            </w:r>
            <w:r w:rsidR="00427787">
              <w:rPr>
                <w:sz w:val="28"/>
                <w:szCs w:val="28"/>
              </w:rPr>
              <w:t>и</w:t>
            </w:r>
            <w:proofErr w:type="spellEnd"/>
            <w:r w:rsidRPr="00635785">
              <w:rPr>
                <w:sz w:val="28"/>
                <w:szCs w:val="28"/>
              </w:rPr>
              <w:t>.</w:t>
            </w:r>
          </w:p>
          <w:p w:rsidR="00B8361C" w:rsidRPr="00675311" w:rsidRDefault="00607126" w:rsidP="00E0024A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5785">
              <w:rPr>
                <w:sz w:val="28"/>
                <w:szCs w:val="28"/>
              </w:rPr>
              <w:t xml:space="preserve"> </w:t>
            </w:r>
            <w:r w:rsidR="003C3FF3">
              <w:rPr>
                <w:sz w:val="28"/>
                <w:szCs w:val="28"/>
              </w:rPr>
              <w:t>К</w:t>
            </w:r>
            <w:r w:rsidRPr="00635785">
              <w:rPr>
                <w:sz w:val="28"/>
                <w:szCs w:val="28"/>
              </w:rPr>
              <w:t>оммуникативная игра</w:t>
            </w:r>
            <w:r w:rsidR="003C3FF3">
              <w:rPr>
                <w:sz w:val="28"/>
                <w:szCs w:val="28"/>
              </w:rPr>
              <w:t>;</w:t>
            </w:r>
            <w:r w:rsidRPr="00635785">
              <w:rPr>
                <w:sz w:val="28"/>
                <w:szCs w:val="28"/>
              </w:rPr>
              <w:t xml:space="preserve"> </w:t>
            </w:r>
            <w:proofErr w:type="spellStart"/>
            <w:r w:rsidRPr="00635785">
              <w:rPr>
                <w:sz w:val="28"/>
                <w:szCs w:val="28"/>
              </w:rPr>
              <w:t>физминутка</w:t>
            </w:r>
            <w:proofErr w:type="spellEnd"/>
            <w:r w:rsidRPr="0063578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920" w:type="dxa"/>
            <w:gridSpan w:val="2"/>
          </w:tcPr>
          <w:p w:rsidR="00675311" w:rsidRDefault="00675311" w:rsidP="006753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нтеграция образовательных областей </w:t>
            </w:r>
          </w:p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296" w:type="dxa"/>
            <w:gridSpan w:val="2"/>
          </w:tcPr>
          <w:p w:rsidR="00B8361C" w:rsidRPr="00635785" w:rsidRDefault="00635785" w:rsidP="006357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35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ммуникация, физическая культура, социализация.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920" w:type="dxa"/>
            <w:gridSpan w:val="2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4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озрастная группа:</w:t>
            </w:r>
          </w:p>
        </w:tc>
        <w:tc>
          <w:tcPr>
            <w:tcW w:w="6296" w:type="dxa"/>
            <w:gridSpan w:val="2"/>
          </w:tcPr>
          <w:p w:rsidR="00B8361C" w:rsidRPr="00675311" w:rsidRDefault="002229D7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ительная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5920" w:type="dxa"/>
            <w:gridSpan w:val="2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42B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</w:t>
            </w:r>
          </w:p>
        </w:tc>
        <w:tc>
          <w:tcPr>
            <w:tcW w:w="6296" w:type="dxa"/>
            <w:gridSpan w:val="2"/>
          </w:tcPr>
          <w:p w:rsidR="008E575D" w:rsidRDefault="00E0024A" w:rsidP="008E575D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024A">
              <w:rPr>
                <w:rStyle w:val="c0c2"/>
                <w:bCs/>
                <w:color w:val="000000"/>
                <w:sz w:val="28"/>
                <w:szCs w:val="28"/>
              </w:rPr>
              <w:t>Активизировать познавательную деятельность детей в разных видах деятельности</w:t>
            </w:r>
            <w:r>
              <w:rPr>
                <w:rStyle w:val="c0c2"/>
                <w:bCs/>
                <w:color w:val="000000"/>
                <w:sz w:val="28"/>
                <w:szCs w:val="28"/>
              </w:rPr>
              <w:t xml:space="preserve">. </w:t>
            </w:r>
            <w:r w:rsidRPr="00E0024A">
              <w:rPr>
                <w:color w:val="000000"/>
                <w:sz w:val="28"/>
                <w:szCs w:val="28"/>
              </w:rPr>
              <w:t>Развивать логическое мышление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002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E0024A">
              <w:rPr>
                <w:color w:val="000000"/>
                <w:sz w:val="28"/>
                <w:szCs w:val="28"/>
              </w:rPr>
              <w:t xml:space="preserve">чить устанавливать </w:t>
            </w:r>
            <w:proofErr w:type="spellStart"/>
            <w:r w:rsidRPr="00E0024A">
              <w:rPr>
                <w:color w:val="000000"/>
                <w:sz w:val="28"/>
                <w:szCs w:val="28"/>
              </w:rPr>
              <w:t>причинно</w:t>
            </w:r>
            <w:proofErr w:type="spellEnd"/>
            <w:r w:rsidRPr="00E0024A">
              <w:rPr>
                <w:color w:val="000000"/>
                <w:sz w:val="28"/>
                <w:szCs w:val="28"/>
              </w:rPr>
              <w:t xml:space="preserve"> -следственные связи</w:t>
            </w:r>
            <w:r w:rsidR="008E575D">
              <w:rPr>
                <w:color w:val="000000"/>
                <w:sz w:val="28"/>
                <w:szCs w:val="28"/>
              </w:rPr>
              <w:t>.</w:t>
            </w:r>
          </w:p>
          <w:p w:rsidR="008E575D" w:rsidRDefault="00E0024A" w:rsidP="008E575D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азвивать</w:t>
            </w:r>
            <w:r w:rsidRPr="00E0024A">
              <w:rPr>
                <w:color w:val="000000"/>
                <w:sz w:val="28"/>
                <w:szCs w:val="28"/>
              </w:rPr>
              <w:t xml:space="preserve"> диалогическую речь.</w:t>
            </w:r>
          </w:p>
          <w:p w:rsidR="00B8361C" w:rsidRPr="00675311" w:rsidRDefault="00E0024A" w:rsidP="008E575D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024A">
              <w:rPr>
                <w:sz w:val="28"/>
                <w:szCs w:val="28"/>
              </w:rPr>
              <w:t xml:space="preserve"> </w:t>
            </w:r>
            <w:r w:rsidRPr="00E0024A">
              <w:rPr>
                <w:color w:val="000000"/>
                <w:sz w:val="28"/>
                <w:szCs w:val="28"/>
              </w:rPr>
              <w:t>Формировать целостную картину мира.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5920" w:type="dxa"/>
            <w:gridSpan w:val="2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Задачи:</w:t>
            </w:r>
          </w:p>
        </w:tc>
        <w:tc>
          <w:tcPr>
            <w:tcW w:w="6296" w:type="dxa"/>
            <w:gridSpan w:val="2"/>
          </w:tcPr>
          <w:p w:rsidR="00B8361C" w:rsidRDefault="00675311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ируемые результаты: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Default="00A67405" w:rsidP="00E827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6.</w:t>
            </w:r>
            <w:r w:rsidR="00E827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920" w:type="dxa"/>
            <w:gridSpan w:val="2"/>
          </w:tcPr>
          <w:p w:rsidR="00C80847" w:rsidRPr="00C80847" w:rsidRDefault="00DC5E84" w:rsidP="00DC5E84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C5E84">
              <w:rPr>
                <w:sz w:val="28"/>
                <w:szCs w:val="28"/>
              </w:rPr>
              <w:t>Уточнить и систематизировать знани</w:t>
            </w:r>
            <w:r>
              <w:rPr>
                <w:sz w:val="28"/>
                <w:szCs w:val="28"/>
              </w:rPr>
              <w:t>я</w:t>
            </w:r>
            <w:r w:rsidRPr="00DC5E84">
              <w:rPr>
                <w:sz w:val="28"/>
                <w:szCs w:val="28"/>
              </w:rPr>
              <w:t xml:space="preserve"> детей о характерных признаках ранней весны.</w:t>
            </w:r>
          </w:p>
        </w:tc>
        <w:tc>
          <w:tcPr>
            <w:tcW w:w="6296" w:type="dxa"/>
            <w:gridSpan w:val="2"/>
          </w:tcPr>
          <w:p w:rsidR="004453FD" w:rsidRDefault="00375A4D" w:rsidP="004453FD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5A4D">
              <w:rPr>
                <w:color w:val="000000"/>
                <w:sz w:val="28"/>
                <w:szCs w:val="28"/>
                <w:shd w:val="clear" w:color="auto" w:fill="FFFFFF"/>
              </w:rPr>
              <w:t>Свободно ориентируется в сезонных изменениях в живой и неживой природе.</w:t>
            </w:r>
          </w:p>
          <w:p w:rsidR="004453FD" w:rsidRPr="00375A4D" w:rsidRDefault="004453FD" w:rsidP="004453FD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453FD">
              <w:rPr>
                <w:sz w:val="28"/>
                <w:szCs w:val="28"/>
              </w:rPr>
              <w:t>Охотно рассказывает сверстникам</w:t>
            </w:r>
            <w:r>
              <w:rPr>
                <w:sz w:val="28"/>
                <w:szCs w:val="28"/>
              </w:rPr>
              <w:t xml:space="preserve"> и педагогу</w:t>
            </w:r>
            <w:r w:rsidRPr="004453F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</w:t>
            </w:r>
            <w:r w:rsidRPr="004453FD">
              <w:rPr>
                <w:sz w:val="28"/>
                <w:szCs w:val="28"/>
              </w:rPr>
              <w:t xml:space="preserve">  увиденном</w:t>
            </w:r>
            <w:r w:rsidRPr="00896E96">
              <w:rPr>
                <w:sz w:val="24"/>
                <w:szCs w:val="24"/>
              </w:rPr>
              <w:t>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A67405" w:rsidP="00E827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</w:t>
            </w:r>
            <w:r w:rsidR="00E827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920" w:type="dxa"/>
            <w:gridSpan w:val="2"/>
          </w:tcPr>
          <w:p w:rsidR="00B8361C" w:rsidRPr="00427787" w:rsidRDefault="00427787" w:rsidP="00DC5E84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27787">
              <w:rPr>
                <w:sz w:val="28"/>
                <w:szCs w:val="28"/>
              </w:rPr>
              <w:t>Улучшить дикцию детей.</w:t>
            </w:r>
          </w:p>
        </w:tc>
        <w:tc>
          <w:tcPr>
            <w:tcW w:w="6296" w:type="dxa"/>
            <w:gridSpan w:val="2"/>
          </w:tcPr>
          <w:p w:rsidR="00427787" w:rsidRPr="00896E96" w:rsidRDefault="00427787" w:rsidP="00427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внятно и отчетливо произн</w:t>
            </w:r>
            <w:r w:rsidR="00445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ть</w:t>
            </w:r>
            <w:r w:rsidRPr="00427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и словосочетания с естественными интонациями</w:t>
            </w:r>
            <w:r w:rsidRPr="00896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361C" w:rsidRPr="00293E8A" w:rsidRDefault="00B8361C" w:rsidP="00293E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B8361C" w:rsidRDefault="00A67405" w:rsidP="00E827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</w:t>
            </w:r>
            <w:r w:rsidR="00E827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920" w:type="dxa"/>
            <w:gridSpan w:val="2"/>
          </w:tcPr>
          <w:p w:rsidR="00B8361C" w:rsidRPr="00DC5E84" w:rsidRDefault="00DC5E84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C5E84"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.</w:t>
            </w:r>
          </w:p>
        </w:tc>
        <w:tc>
          <w:tcPr>
            <w:tcW w:w="6296" w:type="dxa"/>
            <w:gridSpan w:val="2"/>
          </w:tcPr>
          <w:p w:rsidR="00B8361C" w:rsidRPr="009E7D2B" w:rsidRDefault="009E7D2B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7D2B">
              <w:rPr>
                <w:rFonts w:ascii="Times New Roman" w:hAnsi="Times New Roman" w:cs="Times New Roman"/>
                <w:sz w:val="28"/>
                <w:szCs w:val="28"/>
              </w:rPr>
              <w:t>потребляет в речи существительные и прилагательные, глаг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8" w:type="dxa"/>
            <w:gridSpan w:val="2"/>
          </w:tcPr>
          <w:p w:rsidR="00B8361C" w:rsidRDefault="00B8361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8270B" w:rsidTr="00F5594F">
        <w:tc>
          <w:tcPr>
            <w:tcW w:w="706" w:type="dxa"/>
          </w:tcPr>
          <w:p w:rsidR="00E8270B" w:rsidRDefault="00922E1B" w:rsidP="00E8270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4</w:t>
            </w:r>
          </w:p>
        </w:tc>
        <w:tc>
          <w:tcPr>
            <w:tcW w:w="5920" w:type="dxa"/>
            <w:gridSpan w:val="2"/>
          </w:tcPr>
          <w:p w:rsidR="00E8270B" w:rsidRPr="00E8270B" w:rsidRDefault="00E8270B" w:rsidP="00D3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0B">
              <w:rPr>
                <w:rFonts w:ascii="Times New Roman" w:hAnsi="Times New Roman" w:cs="Times New Roman"/>
                <w:sz w:val="28"/>
                <w:szCs w:val="28"/>
              </w:rPr>
              <w:t>Закрепить умение использования  плана-схемы при составлении рассказа.</w:t>
            </w:r>
          </w:p>
        </w:tc>
        <w:tc>
          <w:tcPr>
            <w:tcW w:w="6296" w:type="dxa"/>
            <w:gridSpan w:val="2"/>
          </w:tcPr>
          <w:p w:rsidR="00E8270B" w:rsidRPr="00E8270B" w:rsidRDefault="00E8270B" w:rsidP="00E8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ен самостоятельно действовать в различных видах детской деятельности.</w:t>
            </w:r>
          </w:p>
        </w:tc>
        <w:tc>
          <w:tcPr>
            <w:tcW w:w="1928" w:type="dxa"/>
            <w:gridSpan w:val="2"/>
          </w:tcPr>
          <w:p w:rsidR="00E8270B" w:rsidRDefault="00E8270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AB693C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5</w:t>
            </w:r>
          </w:p>
        </w:tc>
        <w:tc>
          <w:tcPr>
            <w:tcW w:w="5920" w:type="dxa"/>
            <w:gridSpan w:val="2"/>
          </w:tcPr>
          <w:p w:rsidR="00AB693C" w:rsidRPr="00DC5E84" w:rsidRDefault="00DC5E84" w:rsidP="00D343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5E84">
              <w:rPr>
                <w:rStyle w:val="c4c1"/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Формировать умение решать математические, логические задачи и загадки.</w:t>
            </w:r>
          </w:p>
        </w:tc>
        <w:tc>
          <w:tcPr>
            <w:tcW w:w="6296" w:type="dxa"/>
            <w:gridSpan w:val="2"/>
          </w:tcPr>
          <w:p w:rsidR="00AB693C" w:rsidRPr="00003F89" w:rsidRDefault="00003F89" w:rsidP="00AB69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03F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самостоятельно причинно-следственные связи  в области логических и математических отношений.</w:t>
            </w:r>
          </w:p>
        </w:tc>
        <w:tc>
          <w:tcPr>
            <w:tcW w:w="1928" w:type="dxa"/>
            <w:gridSpan w:val="2"/>
          </w:tcPr>
          <w:p w:rsidR="00AB693C" w:rsidRDefault="00AB693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AB693C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6</w:t>
            </w:r>
          </w:p>
        </w:tc>
        <w:tc>
          <w:tcPr>
            <w:tcW w:w="5920" w:type="dxa"/>
            <w:gridSpan w:val="2"/>
          </w:tcPr>
          <w:p w:rsidR="00AB693C" w:rsidRPr="00DC5E84" w:rsidRDefault="00DC5E84" w:rsidP="00AB69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5E84">
              <w:rPr>
                <w:rStyle w:val="c4c1"/>
                <w:rFonts w:ascii="Times New Roman" w:eastAsiaTheme="majorEastAsia" w:hAnsi="Times New Roman"/>
                <w:color w:val="000000"/>
                <w:sz w:val="28"/>
                <w:szCs w:val="28"/>
                <w:shd w:val="clear" w:color="auto" w:fill="FFFFFF"/>
              </w:rPr>
              <w:t>Закрепить знание правил ОБЖ в весенний период.</w:t>
            </w:r>
          </w:p>
        </w:tc>
        <w:tc>
          <w:tcPr>
            <w:tcW w:w="6296" w:type="dxa"/>
            <w:gridSpan w:val="2"/>
          </w:tcPr>
          <w:p w:rsidR="00AB693C" w:rsidRPr="00675311" w:rsidRDefault="00B21A63" w:rsidP="001634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21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и соблюдает элементарные правила поведения в природе</w:t>
            </w:r>
            <w:r w:rsidR="00163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улице (</w:t>
            </w:r>
            <w:r w:rsidRPr="00B21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го отношения к окружающей природе).</w:t>
            </w:r>
          </w:p>
        </w:tc>
        <w:tc>
          <w:tcPr>
            <w:tcW w:w="1928" w:type="dxa"/>
            <w:gridSpan w:val="2"/>
          </w:tcPr>
          <w:p w:rsidR="00AB693C" w:rsidRDefault="00AB693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AB693C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7</w:t>
            </w:r>
          </w:p>
        </w:tc>
        <w:tc>
          <w:tcPr>
            <w:tcW w:w="5920" w:type="dxa"/>
            <w:gridSpan w:val="2"/>
          </w:tcPr>
          <w:p w:rsidR="00AB693C" w:rsidRPr="00DC5E84" w:rsidRDefault="00A84A88" w:rsidP="00A84A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ить умение слушать музыкальное произведение.</w:t>
            </w:r>
          </w:p>
        </w:tc>
        <w:tc>
          <w:tcPr>
            <w:tcW w:w="6296" w:type="dxa"/>
            <w:gridSpan w:val="2"/>
          </w:tcPr>
          <w:p w:rsidR="00E8270B" w:rsidRPr="00E8270B" w:rsidRDefault="00E8270B" w:rsidP="00E827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 реагирует   при слушании музыкальных произведений.</w:t>
            </w:r>
          </w:p>
          <w:p w:rsidR="00AB693C" w:rsidRPr="00293E8A" w:rsidRDefault="00AB693C" w:rsidP="00293E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28" w:type="dxa"/>
            <w:gridSpan w:val="2"/>
          </w:tcPr>
          <w:p w:rsidR="00AB693C" w:rsidRDefault="00AB693C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8</w:t>
            </w:r>
          </w:p>
        </w:tc>
        <w:tc>
          <w:tcPr>
            <w:tcW w:w="5920" w:type="dxa"/>
            <w:gridSpan w:val="2"/>
          </w:tcPr>
          <w:p w:rsidR="00C80847" w:rsidRPr="00DC5E84" w:rsidRDefault="00753150" w:rsidP="00753150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3150">
              <w:rPr>
                <w:rStyle w:val="c4c1"/>
                <w:color w:val="000000"/>
                <w:sz w:val="28"/>
                <w:szCs w:val="28"/>
                <w:shd w:val="clear" w:color="auto" w:fill="FFFFFF"/>
              </w:rPr>
              <w:t>Закрепить умение составлять простейшие геометрические фигуры из палочек на плоскости стола, обследовать и анализировать их зрительно-осязательным способом.</w:t>
            </w:r>
          </w:p>
        </w:tc>
        <w:tc>
          <w:tcPr>
            <w:tcW w:w="6296" w:type="dxa"/>
            <w:gridSpan w:val="2"/>
          </w:tcPr>
          <w:p w:rsidR="00C80847" w:rsidRPr="00753150" w:rsidRDefault="00B21A63" w:rsidP="007531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53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3150" w:rsidRPr="00753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применять самостоятельно усвоенные знания и способы деятельности для решения новых задач (проблем), поставленных как взрослым, так и им самим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9</w:t>
            </w:r>
          </w:p>
        </w:tc>
        <w:tc>
          <w:tcPr>
            <w:tcW w:w="5920" w:type="dxa"/>
            <w:gridSpan w:val="2"/>
          </w:tcPr>
          <w:p w:rsidR="00C80847" w:rsidRPr="00CB0E99" w:rsidRDefault="00CB0E99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B0E99">
              <w:rPr>
                <w:rFonts w:ascii="Times New Roman" w:hAnsi="Times New Roman" w:cs="Times New Roman"/>
                <w:sz w:val="28"/>
                <w:szCs w:val="28"/>
              </w:rPr>
              <w:t>Обогащать чувственный опыт детей, развивать умения самостоятельно действовать, при затруднениях обращаться к взрослому за помощью.</w:t>
            </w:r>
          </w:p>
        </w:tc>
        <w:tc>
          <w:tcPr>
            <w:tcW w:w="6296" w:type="dxa"/>
            <w:gridSpan w:val="2"/>
          </w:tcPr>
          <w:p w:rsidR="008E575D" w:rsidRDefault="00AC6964" w:rsidP="008E57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но вступает в речевое общение с взрослыми (</w:t>
            </w:r>
            <w:r w:rsidR="00DE1079"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ет о</w:t>
            </w: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ошедших событиях, комментирует собственные действия и пр.)</w:t>
            </w:r>
          </w:p>
          <w:p w:rsidR="00C80847" w:rsidRPr="00675311" w:rsidRDefault="00AC6964" w:rsidP="008E57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ен изменять стиль общения со взрослым или сверстником, в зависимости от ситуации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6.10</w:t>
            </w:r>
          </w:p>
        </w:tc>
        <w:tc>
          <w:tcPr>
            <w:tcW w:w="5920" w:type="dxa"/>
            <w:gridSpan w:val="2"/>
          </w:tcPr>
          <w:p w:rsidR="00C80847" w:rsidRPr="00F86383" w:rsidRDefault="00F86383" w:rsidP="00F863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86383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мыслительные операции, воображение, общую моторику рук, пальцев.</w:t>
            </w:r>
          </w:p>
        </w:tc>
        <w:tc>
          <w:tcPr>
            <w:tcW w:w="6296" w:type="dxa"/>
            <w:gridSpan w:val="2"/>
          </w:tcPr>
          <w:p w:rsidR="00C80847" w:rsidRPr="00675311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уется новым, часто задает вопросы, с интересом выслушивает объяснения о неизвестном в окружающем мире (мире предметов и вещей, мире отношений и своем внутреннем мире)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1</w:t>
            </w:r>
          </w:p>
        </w:tc>
        <w:tc>
          <w:tcPr>
            <w:tcW w:w="5920" w:type="dxa"/>
            <w:gridSpan w:val="2"/>
          </w:tcPr>
          <w:p w:rsidR="00C80847" w:rsidRPr="00F86383" w:rsidRDefault="00F86383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6383">
              <w:rPr>
                <w:rFonts w:ascii="Times New Roman" w:hAnsi="Times New Roman" w:cs="Times New Roman"/>
                <w:sz w:val="28"/>
                <w:szCs w:val="28"/>
              </w:rPr>
              <w:t>азвивать речь, наблюдательность, умение высказывать и обосновывать свои суждения.</w:t>
            </w:r>
          </w:p>
        </w:tc>
        <w:tc>
          <w:tcPr>
            <w:tcW w:w="6296" w:type="dxa"/>
            <w:gridSpan w:val="2"/>
          </w:tcPr>
          <w:p w:rsidR="00C80847" w:rsidRPr="00AC6964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диалогической речью и конструктивными способами взаимодействия с детьми и взрослыми (договаривается, обменивается предметам)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2</w:t>
            </w:r>
          </w:p>
        </w:tc>
        <w:tc>
          <w:tcPr>
            <w:tcW w:w="5920" w:type="dxa"/>
            <w:gridSpan w:val="2"/>
          </w:tcPr>
          <w:p w:rsidR="00C80847" w:rsidRPr="00C80847" w:rsidRDefault="00344730" w:rsidP="00344730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</w:t>
            </w:r>
            <w:r w:rsidRPr="00344730">
              <w:rPr>
                <w:sz w:val="28"/>
                <w:szCs w:val="28"/>
              </w:rPr>
              <w:t>азвивать слуховое и зрительное внимание, память, логическое мышление;</w:t>
            </w:r>
            <w:r>
              <w:rPr>
                <w:sz w:val="28"/>
                <w:szCs w:val="28"/>
              </w:rPr>
              <w:t xml:space="preserve"> </w:t>
            </w:r>
            <w:r w:rsidRPr="00344730">
              <w:rPr>
                <w:sz w:val="28"/>
                <w:szCs w:val="28"/>
              </w:rPr>
              <w:t>творческие способности, фантазию, воображение.</w:t>
            </w:r>
          </w:p>
        </w:tc>
        <w:tc>
          <w:tcPr>
            <w:tcW w:w="6296" w:type="dxa"/>
            <w:gridSpan w:val="2"/>
          </w:tcPr>
          <w:p w:rsidR="00C80847" w:rsidRPr="00675311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применять самостоятельно усвоенные знания и способы деятельности для решения новых задач (проблем), поставленных как взрослым, так и им самим.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F6106" w:rsidTr="00F5594F">
        <w:tc>
          <w:tcPr>
            <w:tcW w:w="706" w:type="dxa"/>
          </w:tcPr>
          <w:p w:rsidR="001F6106" w:rsidRDefault="001F610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3</w:t>
            </w:r>
          </w:p>
        </w:tc>
        <w:tc>
          <w:tcPr>
            <w:tcW w:w="5920" w:type="dxa"/>
            <w:gridSpan w:val="2"/>
          </w:tcPr>
          <w:p w:rsidR="001F6106" w:rsidRDefault="001F6106" w:rsidP="001F6106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ывать нравственные качества: вежливость, взаимопонимание, бережное отношение к результатам своего труда и сверстников</w:t>
            </w:r>
            <w:r w:rsidRPr="001F6106">
              <w:rPr>
                <w:rStyle w:val="aa"/>
                <w:b w:val="0"/>
              </w:rPr>
              <w:t>.</w:t>
            </w:r>
          </w:p>
        </w:tc>
        <w:tc>
          <w:tcPr>
            <w:tcW w:w="6296" w:type="dxa"/>
            <w:gridSpan w:val="2"/>
          </w:tcPr>
          <w:p w:rsidR="00AC6964" w:rsidRPr="00AC6964" w:rsidRDefault="00AC6964" w:rsidP="00AC69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ет правила вежливости. </w:t>
            </w:r>
          </w:p>
          <w:p w:rsidR="00AC6964" w:rsidRPr="00AC6964" w:rsidRDefault="00AC6964" w:rsidP="00AC69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 использует вербальные и невербальные средства общения (выразительные движения, жесты и т.д.).</w:t>
            </w:r>
          </w:p>
          <w:p w:rsidR="001F6106" w:rsidRPr="00675311" w:rsidRDefault="00AC6964" w:rsidP="00AC69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C6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фликтных ситуациях стремится найти конструктивный способ выхода из конфликта, учитывая интересы всех его участников.</w:t>
            </w:r>
          </w:p>
        </w:tc>
        <w:tc>
          <w:tcPr>
            <w:tcW w:w="1928" w:type="dxa"/>
            <w:gridSpan w:val="2"/>
          </w:tcPr>
          <w:p w:rsidR="001F6106" w:rsidRDefault="001F610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D677F" w:rsidTr="00F5594F">
        <w:tc>
          <w:tcPr>
            <w:tcW w:w="706" w:type="dxa"/>
          </w:tcPr>
          <w:p w:rsidR="006D677F" w:rsidRDefault="00DA73BB" w:rsidP="00922E1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</w:t>
            </w:r>
            <w:r w:rsidR="00922E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920" w:type="dxa"/>
            <w:gridSpan w:val="2"/>
          </w:tcPr>
          <w:p w:rsidR="006D677F" w:rsidRPr="00DA73BB" w:rsidRDefault="00DA73BB" w:rsidP="006D677F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DA73BB">
              <w:rPr>
                <w:sz w:val="28"/>
                <w:szCs w:val="28"/>
              </w:rPr>
              <w:t>Принимать активное участие в образовательной деятельности.</w:t>
            </w:r>
          </w:p>
        </w:tc>
        <w:tc>
          <w:tcPr>
            <w:tcW w:w="6296" w:type="dxa"/>
            <w:gridSpan w:val="2"/>
          </w:tcPr>
          <w:p w:rsidR="006D677F" w:rsidRPr="00CF7775" w:rsidRDefault="00CF7775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F7775">
              <w:rPr>
                <w:rFonts w:ascii="Times New Roman" w:hAnsi="Times New Roman" w:cs="Times New Roman"/>
                <w:sz w:val="28"/>
                <w:szCs w:val="28"/>
              </w:rPr>
              <w:t>Эмоционально реагирует на вопросы воспитателя, принимает активное участие в деятельности.</w:t>
            </w:r>
          </w:p>
        </w:tc>
        <w:tc>
          <w:tcPr>
            <w:tcW w:w="1928" w:type="dxa"/>
            <w:gridSpan w:val="2"/>
          </w:tcPr>
          <w:p w:rsidR="006D677F" w:rsidRDefault="006D677F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A73BB" w:rsidTr="00F5594F">
        <w:tc>
          <w:tcPr>
            <w:tcW w:w="706" w:type="dxa"/>
          </w:tcPr>
          <w:p w:rsidR="00DA73BB" w:rsidRDefault="00DA73BB" w:rsidP="00922E1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</w:t>
            </w:r>
            <w:r w:rsidR="00922E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920" w:type="dxa"/>
            <w:gridSpan w:val="2"/>
          </w:tcPr>
          <w:p w:rsidR="00DA73BB" w:rsidRPr="00DA73BB" w:rsidRDefault="00DA73BB" w:rsidP="006D677F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воспитывать интерес к образовательной деятельности по познавательному развитию.</w:t>
            </w:r>
          </w:p>
        </w:tc>
        <w:tc>
          <w:tcPr>
            <w:tcW w:w="6296" w:type="dxa"/>
            <w:gridSpan w:val="2"/>
          </w:tcPr>
          <w:p w:rsidR="00DA73BB" w:rsidRPr="00CF7775" w:rsidRDefault="00CF7775" w:rsidP="00CF77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уется новым, часто задает вопросы, с интересом выслушивает объяснения о неизвестном в окружающем м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28" w:type="dxa"/>
            <w:gridSpan w:val="2"/>
          </w:tcPr>
          <w:p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A73BB" w:rsidTr="00F5594F">
        <w:tc>
          <w:tcPr>
            <w:tcW w:w="706" w:type="dxa"/>
          </w:tcPr>
          <w:p w:rsidR="00DA73BB" w:rsidRDefault="00DA73BB" w:rsidP="00922E1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</w:t>
            </w:r>
            <w:r w:rsidR="00922E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920" w:type="dxa"/>
            <w:gridSpan w:val="2"/>
          </w:tcPr>
          <w:p w:rsidR="00DA73BB" w:rsidRDefault="00DA73BB" w:rsidP="00DA73B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самостоятельность, умение планировать свою работу.</w:t>
            </w:r>
          </w:p>
        </w:tc>
        <w:tc>
          <w:tcPr>
            <w:tcW w:w="6296" w:type="dxa"/>
            <w:gridSpan w:val="2"/>
          </w:tcPr>
          <w:p w:rsidR="00CF7775" w:rsidRPr="00CF7775" w:rsidRDefault="00CF7775" w:rsidP="00CF77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</w:t>
            </w:r>
            <w:r w:rsidRPr="00C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ет правилам культурного поведения при взаимодействии с детьми.</w:t>
            </w:r>
          </w:p>
          <w:p w:rsidR="00DA73BB" w:rsidRPr="00675311" w:rsidRDefault="00DA73BB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28" w:type="dxa"/>
            <w:gridSpan w:val="2"/>
          </w:tcPr>
          <w:p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A73BB" w:rsidTr="00F5594F">
        <w:tc>
          <w:tcPr>
            <w:tcW w:w="706" w:type="dxa"/>
          </w:tcPr>
          <w:p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920" w:type="dxa"/>
            <w:gridSpan w:val="2"/>
          </w:tcPr>
          <w:p w:rsidR="00DA73BB" w:rsidRDefault="00DA73BB" w:rsidP="00DA73B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дружеские взаимоотношения между детьми. </w:t>
            </w:r>
          </w:p>
        </w:tc>
        <w:tc>
          <w:tcPr>
            <w:tcW w:w="6296" w:type="dxa"/>
            <w:gridSpan w:val="2"/>
          </w:tcPr>
          <w:p w:rsidR="00DA73BB" w:rsidRPr="00675311" w:rsidRDefault="00DA73BB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28" w:type="dxa"/>
            <w:gridSpan w:val="2"/>
          </w:tcPr>
          <w:p w:rsidR="00DA73BB" w:rsidRDefault="00DA73BB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F7775" w:rsidTr="00F5594F">
        <w:tc>
          <w:tcPr>
            <w:tcW w:w="706" w:type="dxa"/>
          </w:tcPr>
          <w:p w:rsidR="00CF7775" w:rsidRDefault="00CF7775" w:rsidP="00922E1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6.1</w:t>
            </w:r>
            <w:r w:rsidR="00922E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920" w:type="dxa"/>
            <w:gridSpan w:val="2"/>
          </w:tcPr>
          <w:p w:rsidR="00CF7775" w:rsidRPr="00CF7775" w:rsidRDefault="00CF7775" w:rsidP="00DA73BB">
            <w:pPr>
              <w:pStyle w:val="a9"/>
              <w:ind w:left="0"/>
              <w:jc w:val="left"/>
              <w:rPr>
                <w:sz w:val="28"/>
                <w:szCs w:val="28"/>
              </w:rPr>
            </w:pPr>
            <w:r w:rsidRPr="00CF7775">
              <w:rPr>
                <w:rStyle w:val="FontStyle16"/>
                <w:sz w:val="28"/>
                <w:szCs w:val="28"/>
              </w:rPr>
              <w:t>Продолжать совершенствовать двигательные умения и навыки детей</w:t>
            </w:r>
            <w:r>
              <w:rPr>
                <w:rStyle w:val="FontStyle16"/>
                <w:sz w:val="28"/>
                <w:szCs w:val="28"/>
              </w:rPr>
              <w:t>.</w:t>
            </w:r>
          </w:p>
        </w:tc>
        <w:tc>
          <w:tcPr>
            <w:tcW w:w="6296" w:type="dxa"/>
            <w:gridSpan w:val="2"/>
          </w:tcPr>
          <w:p w:rsidR="00CF7775" w:rsidRPr="00CF7775" w:rsidRDefault="00CF7775" w:rsidP="00CF77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основные физические качества и потребность в двигательной активности.</w:t>
            </w:r>
          </w:p>
        </w:tc>
        <w:tc>
          <w:tcPr>
            <w:tcW w:w="1928" w:type="dxa"/>
            <w:gridSpan w:val="2"/>
          </w:tcPr>
          <w:p w:rsidR="00CF7775" w:rsidRDefault="00CF777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</w:tcPr>
          <w:p w:rsidR="00C80847" w:rsidRPr="00A67405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674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920" w:type="dxa"/>
            <w:gridSpan w:val="2"/>
          </w:tcPr>
          <w:p w:rsidR="00C80847" w:rsidRPr="00A67405" w:rsidRDefault="00A6740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674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6296" w:type="dxa"/>
            <w:gridSpan w:val="2"/>
          </w:tcPr>
          <w:p w:rsidR="0067592E" w:rsidRPr="005A532A" w:rsidRDefault="00103586" w:rsidP="00DC0422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3586">
              <w:rPr>
                <w:sz w:val="28"/>
                <w:szCs w:val="28"/>
              </w:rPr>
              <w:t>Дидактические игра-</w:t>
            </w:r>
            <w:proofErr w:type="spellStart"/>
            <w:r w:rsidRPr="00103586">
              <w:rPr>
                <w:sz w:val="28"/>
                <w:szCs w:val="28"/>
              </w:rPr>
              <w:t>пазл</w:t>
            </w:r>
            <w:proofErr w:type="spellEnd"/>
            <w:r w:rsidRPr="00103586">
              <w:rPr>
                <w:sz w:val="28"/>
                <w:szCs w:val="28"/>
              </w:rPr>
              <w:t xml:space="preserve"> «Весна пришла», интерактивная игра «Весёлая логика»; наборы счётных палочек по количеству детей; ноутбук, голубая ткань, игрушка </w:t>
            </w:r>
            <w:proofErr w:type="spellStart"/>
            <w:r w:rsidRPr="00103586">
              <w:rPr>
                <w:sz w:val="28"/>
                <w:szCs w:val="28"/>
              </w:rPr>
              <w:t>Лунтик</w:t>
            </w:r>
            <w:proofErr w:type="spellEnd"/>
            <w:r w:rsidRPr="00103586">
              <w:rPr>
                <w:sz w:val="28"/>
                <w:szCs w:val="28"/>
              </w:rPr>
              <w:t xml:space="preserve">, конверт с письмом, </w:t>
            </w:r>
            <w:proofErr w:type="spellStart"/>
            <w:r w:rsidRPr="00103586">
              <w:rPr>
                <w:sz w:val="28"/>
                <w:szCs w:val="28"/>
              </w:rPr>
              <w:t>мнемотаблицы</w:t>
            </w:r>
            <w:proofErr w:type="spellEnd"/>
            <w:r w:rsidRPr="00103586">
              <w:rPr>
                <w:sz w:val="28"/>
                <w:szCs w:val="28"/>
              </w:rPr>
              <w:t xml:space="preserve">, искусственная ёлка, портативный </w:t>
            </w:r>
            <w:proofErr w:type="spellStart"/>
            <w:proofErr w:type="gramStart"/>
            <w:r w:rsidRPr="00103586">
              <w:rPr>
                <w:sz w:val="28"/>
                <w:szCs w:val="28"/>
              </w:rPr>
              <w:t>магнитофон;письмо</w:t>
            </w:r>
            <w:proofErr w:type="spellEnd"/>
            <w:proofErr w:type="gramEnd"/>
            <w:r w:rsidRPr="0010358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28" w:type="dxa"/>
            <w:gridSpan w:val="2"/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05CF" w:rsidTr="00F5594F">
        <w:tc>
          <w:tcPr>
            <w:tcW w:w="706" w:type="dxa"/>
            <w:tcBorders>
              <w:bottom w:val="single" w:sz="4" w:space="0" w:color="auto"/>
            </w:tcBorders>
          </w:tcPr>
          <w:p w:rsidR="00C80847" w:rsidRDefault="0067592E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:rsidR="00C80847" w:rsidRPr="0067592E" w:rsidRDefault="0067592E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6296" w:type="dxa"/>
            <w:gridSpan w:val="2"/>
            <w:tcBorders>
              <w:bottom w:val="single" w:sz="4" w:space="0" w:color="auto"/>
            </w:tcBorders>
          </w:tcPr>
          <w:p w:rsidR="00C80847" w:rsidRPr="00103586" w:rsidRDefault="00103586" w:rsidP="00103586">
            <w:pPr>
              <w:pStyle w:val="a9"/>
              <w:ind w:left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3586">
              <w:rPr>
                <w:sz w:val="28"/>
                <w:szCs w:val="28"/>
              </w:rPr>
              <w:t xml:space="preserve">Беседа о временах года; отгадывание загадок; игры со счётными палочками; разучивание </w:t>
            </w:r>
            <w:proofErr w:type="spellStart"/>
            <w:r w:rsidRPr="00103586">
              <w:rPr>
                <w:sz w:val="28"/>
                <w:szCs w:val="28"/>
              </w:rPr>
              <w:t>физминуток</w:t>
            </w:r>
            <w:proofErr w:type="spellEnd"/>
            <w:r w:rsidRPr="00103586">
              <w:rPr>
                <w:sz w:val="28"/>
                <w:szCs w:val="28"/>
              </w:rPr>
              <w:t xml:space="preserve">, </w:t>
            </w:r>
            <w:proofErr w:type="spellStart"/>
            <w:r w:rsidRPr="00103586">
              <w:rPr>
                <w:sz w:val="28"/>
                <w:szCs w:val="28"/>
              </w:rPr>
              <w:t>чистоговорок</w:t>
            </w:r>
            <w:proofErr w:type="spellEnd"/>
            <w:r w:rsidRPr="00103586">
              <w:rPr>
                <w:sz w:val="28"/>
                <w:szCs w:val="28"/>
              </w:rPr>
              <w:t xml:space="preserve">; работа по </w:t>
            </w:r>
            <w:proofErr w:type="spellStart"/>
            <w:r w:rsidRPr="00103586">
              <w:rPr>
                <w:sz w:val="28"/>
                <w:szCs w:val="28"/>
              </w:rPr>
              <w:t>мнемотаблицам</w:t>
            </w:r>
            <w:proofErr w:type="spellEnd"/>
            <w:r w:rsidRPr="00103586">
              <w:rPr>
                <w:sz w:val="28"/>
                <w:szCs w:val="28"/>
              </w:rPr>
              <w:t>; рассматривание иллюстраций, альбомов, слайдовых презентаций о ранней весне; решение различных заданий, прослушивание музыкальных произведений о весне. Знакомство с интерактивными играми.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C80847" w:rsidRDefault="00C8084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06011" w:rsidTr="00734340">
        <w:tc>
          <w:tcPr>
            <w:tcW w:w="14850" w:type="dxa"/>
            <w:gridSpan w:val="7"/>
          </w:tcPr>
          <w:p w:rsidR="00506011" w:rsidRDefault="00506011" w:rsidP="005060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060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спект занятия (образовательной деятельности)</w:t>
            </w: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P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I.</w:t>
            </w:r>
          </w:p>
        </w:tc>
        <w:tc>
          <w:tcPr>
            <w:tcW w:w="2463" w:type="dxa"/>
          </w:tcPr>
          <w:p w:rsidR="00ED3296" w:rsidRP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водная часть</w:t>
            </w:r>
          </w:p>
        </w:tc>
        <w:tc>
          <w:tcPr>
            <w:tcW w:w="6670" w:type="dxa"/>
            <w:gridSpan w:val="2"/>
          </w:tcPr>
          <w:p w:rsidR="00ED3296" w:rsidRDefault="00ED3296" w:rsidP="00ED32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ействия воспитателя</w:t>
            </w:r>
          </w:p>
        </w:tc>
        <w:tc>
          <w:tcPr>
            <w:tcW w:w="4953" w:type="dxa"/>
            <w:gridSpan w:val="2"/>
          </w:tcPr>
          <w:p w:rsidR="00ED3296" w:rsidRDefault="00ED3296" w:rsidP="00ED32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ействия детей</w:t>
            </w:r>
          </w:p>
        </w:tc>
      </w:tr>
      <w:tr w:rsidR="00BC05CF" w:rsidTr="007870D3">
        <w:trPr>
          <w:gridAfter w:val="1"/>
          <w:wAfter w:w="58" w:type="dxa"/>
          <w:trHeight w:val="435"/>
        </w:trPr>
        <w:tc>
          <w:tcPr>
            <w:tcW w:w="706" w:type="dxa"/>
          </w:tcPr>
          <w:p w:rsid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2463" w:type="dxa"/>
          </w:tcPr>
          <w:p w:rsidR="00ED3296" w:rsidRDefault="00ED3296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ведение в тему</w:t>
            </w:r>
          </w:p>
        </w:tc>
        <w:tc>
          <w:tcPr>
            <w:tcW w:w="6670" w:type="dxa"/>
            <w:gridSpan w:val="2"/>
          </w:tcPr>
          <w:p w:rsidR="005923BE" w:rsidRPr="007870D3" w:rsidRDefault="005923BE" w:rsidP="005923BE">
            <w:pPr>
              <w:rPr>
                <w:rFonts w:ascii="Times New Roman" w:hAnsi="Times New Roman"/>
                <w:sz w:val="28"/>
                <w:szCs w:val="28"/>
              </w:rPr>
            </w:pPr>
            <w:r w:rsidRPr="007870D3">
              <w:rPr>
                <w:rFonts w:ascii="Times New Roman" w:hAnsi="Times New Roman"/>
                <w:sz w:val="28"/>
                <w:szCs w:val="28"/>
              </w:rPr>
              <w:t>Организационный момент.  Коммуникативная игра</w:t>
            </w:r>
          </w:p>
          <w:p w:rsidR="005923BE" w:rsidRPr="007870D3" w:rsidRDefault="005923BE" w:rsidP="00592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0D3">
              <w:rPr>
                <w:rFonts w:ascii="Times New Roman" w:hAnsi="Times New Roman"/>
                <w:sz w:val="28"/>
                <w:szCs w:val="28"/>
              </w:rPr>
              <w:t>- Собрались все дети в круг.</w:t>
            </w:r>
          </w:p>
          <w:p w:rsidR="005923BE" w:rsidRPr="007870D3" w:rsidRDefault="005923BE" w:rsidP="00592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0D3">
              <w:rPr>
                <w:rFonts w:ascii="Times New Roman" w:hAnsi="Times New Roman"/>
                <w:sz w:val="28"/>
                <w:szCs w:val="28"/>
              </w:rPr>
              <w:t>Я -  твой друг, и ты – мой друг.</w:t>
            </w:r>
          </w:p>
          <w:p w:rsidR="005923BE" w:rsidRPr="007870D3" w:rsidRDefault="005923BE" w:rsidP="00592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0D3">
              <w:rPr>
                <w:rFonts w:ascii="Times New Roman" w:hAnsi="Times New Roman"/>
                <w:sz w:val="28"/>
                <w:szCs w:val="28"/>
              </w:rPr>
              <w:t>Крепко за руки возьмемся</w:t>
            </w:r>
          </w:p>
          <w:p w:rsidR="005923BE" w:rsidRPr="007870D3" w:rsidRDefault="005923BE" w:rsidP="00592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0D3">
              <w:rPr>
                <w:rFonts w:ascii="Times New Roman" w:hAnsi="Times New Roman"/>
                <w:sz w:val="28"/>
                <w:szCs w:val="28"/>
              </w:rPr>
              <w:t>И друг другу улыбнемся.</w:t>
            </w:r>
          </w:p>
          <w:p w:rsidR="00ED3296" w:rsidRDefault="005923BE" w:rsidP="007870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870D3">
              <w:rPr>
                <w:rFonts w:ascii="Times New Roman" w:hAnsi="Times New Roman"/>
                <w:sz w:val="28"/>
                <w:szCs w:val="28"/>
              </w:rPr>
              <w:t>Воспитатель: Вот таких хороших ребят я приглашаю поиграть.</w:t>
            </w:r>
          </w:p>
        </w:tc>
        <w:tc>
          <w:tcPr>
            <w:tcW w:w="4953" w:type="dxa"/>
            <w:gridSpan w:val="2"/>
          </w:tcPr>
          <w:p w:rsidR="00F863F0" w:rsidRDefault="00F863F0" w:rsidP="00F863F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Дети приветствуют друг друга, </w:t>
            </w:r>
            <w:r w:rsidR="000678DC">
              <w:rPr>
                <w:rStyle w:val="c1"/>
                <w:color w:val="000000"/>
                <w:sz w:val="28"/>
                <w:szCs w:val="28"/>
              </w:rPr>
              <w:t>говорят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«Доброе утро»! Коммуникативная игра.</w:t>
            </w:r>
          </w:p>
          <w:p w:rsidR="00E71393" w:rsidRDefault="00F863F0" w:rsidP="007870D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ключаются в игровую ситуацию.</w:t>
            </w:r>
          </w:p>
          <w:p w:rsid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393" w:rsidRDefault="00E71393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14D" w:rsidRPr="00E71393" w:rsidRDefault="00E9614D" w:rsidP="00E71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.2.</w:t>
            </w:r>
          </w:p>
        </w:tc>
        <w:tc>
          <w:tcPr>
            <w:tcW w:w="2463" w:type="dxa"/>
          </w:tcPr>
          <w:p w:rsidR="00ED3296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Мотивация деятельности детей</w:t>
            </w:r>
          </w:p>
        </w:tc>
        <w:tc>
          <w:tcPr>
            <w:tcW w:w="6670" w:type="dxa"/>
            <w:gridSpan w:val="2"/>
          </w:tcPr>
          <w:p w:rsidR="00FB5421" w:rsidRPr="00FB5421" w:rsidRDefault="00FB5421" w:rsidP="00FB54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>Сюрпризный момент</w:t>
            </w:r>
            <w:r w:rsidRPr="00FB542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B5421" w:rsidRPr="00FB5421" w:rsidRDefault="00FB5421" w:rsidP="00FB54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>Воспитатель: Ой, ребята, что это тут лежит? Да это же конверт!</w:t>
            </w:r>
          </w:p>
          <w:p w:rsidR="00FB5421" w:rsidRPr="00FB5421" w:rsidRDefault="00FB5421" w:rsidP="00FB5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>Кто-то бросил нам в оконце,</w:t>
            </w:r>
          </w:p>
          <w:p w:rsidR="00FB5421" w:rsidRPr="00FB5421" w:rsidRDefault="00FB5421" w:rsidP="00FB5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>Посмотрите, письмецо!</w:t>
            </w:r>
          </w:p>
          <w:p w:rsidR="00FB5421" w:rsidRPr="00FB5421" w:rsidRDefault="00FB5421" w:rsidP="00FB5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>Может, это лучик солнца,</w:t>
            </w:r>
          </w:p>
          <w:p w:rsidR="00FB5421" w:rsidRPr="00FB5421" w:rsidRDefault="00FB5421" w:rsidP="00FB5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>Что щекочет мне лицо?</w:t>
            </w:r>
          </w:p>
          <w:p w:rsidR="00FB5421" w:rsidRPr="00FB5421" w:rsidRDefault="00FB5421" w:rsidP="00FB5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 xml:space="preserve">Может, это </w:t>
            </w:r>
            <w:proofErr w:type="spellStart"/>
            <w:r w:rsidRPr="00FB5421">
              <w:rPr>
                <w:rFonts w:ascii="Times New Roman" w:hAnsi="Times New Roman"/>
                <w:sz w:val="28"/>
                <w:szCs w:val="28"/>
              </w:rPr>
              <w:t>воробьишко</w:t>
            </w:r>
            <w:proofErr w:type="spellEnd"/>
          </w:p>
          <w:p w:rsidR="00FB5421" w:rsidRPr="00FB5421" w:rsidRDefault="00FB5421" w:rsidP="00FB5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>Пролетая, обронил?</w:t>
            </w:r>
          </w:p>
          <w:p w:rsidR="00FB5421" w:rsidRPr="00FB5421" w:rsidRDefault="00FB5421" w:rsidP="00FB5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>Может, это кот, как мышку</w:t>
            </w:r>
          </w:p>
          <w:p w:rsidR="00FB5421" w:rsidRPr="00FB5421" w:rsidRDefault="00FB5421" w:rsidP="00FB5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>На окошко заманил?</w:t>
            </w:r>
          </w:p>
          <w:p w:rsidR="00FB5421" w:rsidRPr="00FB5421" w:rsidRDefault="00FB5421" w:rsidP="00FB54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>Воспитатель: На конверт</w:t>
            </w:r>
            <w:r w:rsidR="003172D8">
              <w:rPr>
                <w:rFonts w:ascii="Times New Roman" w:hAnsi="Times New Roman"/>
                <w:sz w:val="28"/>
                <w:szCs w:val="28"/>
              </w:rPr>
              <w:t>е написано: «Р</w:t>
            </w:r>
            <w:r w:rsidRPr="00FB5421">
              <w:rPr>
                <w:rFonts w:ascii="Times New Roman" w:hAnsi="Times New Roman"/>
                <w:sz w:val="28"/>
                <w:szCs w:val="28"/>
              </w:rPr>
              <w:t>ебятам подготовительной группы». Прочтем, о чем говориться в письме?</w:t>
            </w:r>
          </w:p>
          <w:p w:rsidR="00FB5421" w:rsidRPr="00FB5421" w:rsidRDefault="00FB5421" w:rsidP="00FB54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>Дети: Да.</w:t>
            </w:r>
          </w:p>
          <w:p w:rsidR="00FB5421" w:rsidRDefault="00FB5421" w:rsidP="00F86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421" w:rsidRPr="00FB5421" w:rsidRDefault="00FB5421" w:rsidP="00FB54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>Воспитатель: (читает письмо) «Зд</w:t>
            </w:r>
            <w:r w:rsidR="003172D8">
              <w:rPr>
                <w:rFonts w:ascii="Times New Roman" w:hAnsi="Times New Roman"/>
                <w:sz w:val="28"/>
                <w:szCs w:val="28"/>
              </w:rPr>
              <w:t xml:space="preserve">равствуйте, </w:t>
            </w:r>
            <w:r w:rsidRPr="00FB5421">
              <w:rPr>
                <w:rFonts w:ascii="Times New Roman" w:hAnsi="Times New Roman"/>
                <w:sz w:val="28"/>
                <w:szCs w:val="28"/>
              </w:rPr>
              <w:t xml:space="preserve">ребята! Приглашаю Вас в гости. Я живу в сказочном лесу и очень хочу с вами повидаться. </w:t>
            </w:r>
            <w:proofErr w:type="spellStart"/>
            <w:r w:rsidRPr="00FB5421">
              <w:rPr>
                <w:rFonts w:ascii="Times New Roman" w:hAnsi="Times New Roman"/>
                <w:sz w:val="28"/>
                <w:szCs w:val="28"/>
              </w:rPr>
              <w:t>Лунтик</w:t>
            </w:r>
            <w:proofErr w:type="spellEnd"/>
            <w:r w:rsidRPr="00FB542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B5421" w:rsidRPr="00FB5421" w:rsidRDefault="00FB5421" w:rsidP="00FB54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 xml:space="preserve">Воспитатель: Ну что, ребята, отправляемся в гости к </w:t>
            </w:r>
            <w:proofErr w:type="spellStart"/>
            <w:r w:rsidRPr="00FB5421">
              <w:rPr>
                <w:rFonts w:ascii="Times New Roman" w:hAnsi="Times New Roman"/>
                <w:sz w:val="28"/>
                <w:szCs w:val="28"/>
              </w:rPr>
              <w:t>Лунтику</w:t>
            </w:r>
            <w:proofErr w:type="spellEnd"/>
            <w:r w:rsidRPr="00FB5421">
              <w:rPr>
                <w:rFonts w:ascii="Times New Roman" w:hAnsi="Times New Roman"/>
                <w:sz w:val="28"/>
                <w:szCs w:val="28"/>
              </w:rPr>
              <w:t>?  Он живёт в сказочном лесу.</w:t>
            </w:r>
          </w:p>
          <w:p w:rsidR="00FB5421" w:rsidRPr="00FB5421" w:rsidRDefault="00FB5421" w:rsidP="00FB5421">
            <w:pPr>
              <w:rPr>
                <w:rFonts w:ascii="Times New Roman" w:hAnsi="Times New Roman"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>Дети: Да</w:t>
            </w:r>
          </w:p>
          <w:p w:rsidR="00FB5421" w:rsidRDefault="00FB5421" w:rsidP="00FB54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3296" w:rsidRPr="00F863F0" w:rsidRDefault="00FB5421" w:rsidP="00FB5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вучи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рывок из произведения А. </w:t>
            </w:r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вальди «Весна».</w:t>
            </w:r>
          </w:p>
        </w:tc>
        <w:tc>
          <w:tcPr>
            <w:tcW w:w="4953" w:type="dxa"/>
            <w:gridSpan w:val="2"/>
          </w:tcPr>
          <w:p w:rsidR="005F1F2D" w:rsidRDefault="005F1F2D" w:rsidP="005F1F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</w:p>
          <w:p w:rsidR="005F1F2D" w:rsidRDefault="00FB5421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взаимодействуют с педагогом, </w:t>
            </w:r>
          </w:p>
          <w:p w:rsidR="005F1F2D" w:rsidRDefault="005F1F2D" w:rsidP="005F1F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ют содержимое п</w:t>
            </w:r>
            <w:r w:rsidR="00FB54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ь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857E2" w:rsidRDefault="00E857E2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7A29" w:rsidRDefault="00367A29" w:rsidP="00E308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49A1" w:rsidRDefault="00FB5421" w:rsidP="00E30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ют воспитателя, отвечают на вопросы.</w:t>
            </w:r>
          </w:p>
          <w:p w:rsidR="00FB5421" w:rsidRDefault="00FB5421" w:rsidP="00E30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421" w:rsidRDefault="00FB5421" w:rsidP="00E30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421" w:rsidRDefault="00FB5421" w:rsidP="00E30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421" w:rsidRDefault="00FB5421" w:rsidP="00E30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421" w:rsidRDefault="00FB5421" w:rsidP="00E30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421" w:rsidRDefault="00FB5421" w:rsidP="00E30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5421" w:rsidRPr="00E308C2" w:rsidRDefault="00FB5421" w:rsidP="00FB5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ют музыкальное произведение.</w:t>
            </w:r>
          </w:p>
        </w:tc>
      </w:tr>
      <w:tr w:rsidR="00BC05CF" w:rsidTr="00F5594F">
        <w:trPr>
          <w:gridAfter w:val="1"/>
          <w:wAfter w:w="58" w:type="dxa"/>
        </w:trPr>
        <w:tc>
          <w:tcPr>
            <w:tcW w:w="706" w:type="dxa"/>
          </w:tcPr>
          <w:p w:rsidR="00ED3296" w:rsidRPr="00E9614D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II</w:t>
            </w:r>
            <w:r w:rsidRPr="005F1F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63" w:type="dxa"/>
          </w:tcPr>
          <w:p w:rsidR="00ED3296" w:rsidRDefault="00E9614D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ая часть:</w:t>
            </w:r>
          </w:p>
        </w:tc>
        <w:tc>
          <w:tcPr>
            <w:tcW w:w="6670" w:type="dxa"/>
            <w:gridSpan w:val="2"/>
          </w:tcPr>
          <w:p w:rsidR="00ED3296" w:rsidRPr="00FB5421" w:rsidRDefault="00ED3296" w:rsidP="00C5182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53" w:type="dxa"/>
            <w:gridSpan w:val="2"/>
          </w:tcPr>
          <w:p w:rsidR="00C13A3B" w:rsidRPr="00C5182A" w:rsidRDefault="00C13A3B" w:rsidP="00C518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0F2B" w:rsidTr="00E76397">
        <w:trPr>
          <w:trHeight w:val="435"/>
        </w:trPr>
        <w:tc>
          <w:tcPr>
            <w:tcW w:w="706" w:type="dxa"/>
          </w:tcPr>
          <w:p w:rsidR="00A00F2B" w:rsidRDefault="00A00F2B" w:rsidP="00A00F2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2.1.</w:t>
            </w:r>
          </w:p>
        </w:tc>
        <w:tc>
          <w:tcPr>
            <w:tcW w:w="2463" w:type="dxa"/>
          </w:tcPr>
          <w:p w:rsidR="00A00F2B" w:rsidRDefault="00A00F2B" w:rsidP="00A00F2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уализация ранее приобретенных знаний</w:t>
            </w:r>
          </w:p>
        </w:tc>
        <w:tc>
          <w:tcPr>
            <w:tcW w:w="6670" w:type="dxa"/>
            <w:gridSpan w:val="2"/>
          </w:tcPr>
          <w:p w:rsidR="00A00F2B" w:rsidRPr="00FB5421" w:rsidRDefault="00A00F2B" w:rsidP="00A00F2B">
            <w:pPr>
              <w:tabs>
                <w:tab w:val="left" w:pos="1620"/>
                <w:tab w:val="left" w:pos="1815"/>
                <w:tab w:val="center" w:pos="5037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 xml:space="preserve">Воспитатель: </w:t>
            </w:r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бята послушайте, какая музыка звучит, она приглашает нас в путешествие.</w:t>
            </w:r>
          </w:p>
          <w:p w:rsidR="00A00F2B" w:rsidRPr="00FB5421" w:rsidRDefault="00A00F2B" w:rsidP="00A00F2B">
            <w:pPr>
              <w:rPr>
                <w:rFonts w:ascii="Times New Roman" w:hAnsi="Times New Roman"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 xml:space="preserve">А чтобы очутиться в сказочном лесу нужно 3 раза хлопнуть в ладоши, 4 раза потопать, закрыть глаза и покружиться. (дети выполняют) </w:t>
            </w:r>
          </w:p>
          <w:p w:rsidR="00A00F2B" w:rsidRPr="00FB5421" w:rsidRDefault="00A00F2B" w:rsidP="00A00F2B">
            <w:pPr>
              <w:rPr>
                <w:rFonts w:ascii="Times New Roman" w:hAnsi="Times New Roman"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>- Ребята, а можно в лесу шуметь, кричать?</w:t>
            </w:r>
          </w:p>
          <w:p w:rsidR="00A00F2B" w:rsidRPr="00FB5421" w:rsidRDefault="00A00F2B" w:rsidP="00A00F2B">
            <w:pPr>
              <w:rPr>
                <w:rFonts w:ascii="Times New Roman" w:hAnsi="Times New Roman"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 xml:space="preserve"> Правильно, чтобы не испугать птиц и животных, надо вести себя в лесу тихо.</w:t>
            </w:r>
          </w:p>
          <w:p w:rsidR="00A00F2B" w:rsidRPr="00FB5421" w:rsidRDefault="00A00F2B" w:rsidP="00A00F2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т мы и очутились в сказочном лесу, </w:t>
            </w:r>
            <w:r w:rsidR="00B302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трите как красиво кругом. Посмотрите, какая ёлочка красивая растёт. А кто это у нас под ёлочкой спрятался?</w:t>
            </w:r>
          </w:p>
          <w:p w:rsidR="00A00F2B" w:rsidRPr="00FB5421" w:rsidRDefault="00A00F2B" w:rsidP="00A00F2B">
            <w:pPr>
              <w:tabs>
                <w:tab w:val="left" w:pos="1620"/>
                <w:tab w:val="left" w:pos="1815"/>
                <w:tab w:val="center" w:pos="503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и: </w:t>
            </w:r>
            <w:proofErr w:type="spellStart"/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унтик</w:t>
            </w:r>
            <w:proofErr w:type="spellEnd"/>
          </w:p>
          <w:p w:rsidR="00A00F2B" w:rsidRPr="00FB5421" w:rsidRDefault="00A00F2B" w:rsidP="00A00F2B">
            <w:pPr>
              <w:tabs>
                <w:tab w:val="left" w:pos="1620"/>
                <w:tab w:val="left" w:pos="1815"/>
                <w:tab w:val="center" w:pos="503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спитатель: Давайте поздороваемся с ним, (дети здороваются) </w:t>
            </w:r>
          </w:p>
          <w:p w:rsidR="00A00F2B" w:rsidRPr="00FB5421" w:rsidRDefault="00A00F2B" w:rsidP="00A00F2B">
            <w:pPr>
              <w:tabs>
                <w:tab w:val="left" w:pos="1620"/>
                <w:tab w:val="left" w:pos="1815"/>
                <w:tab w:val="center" w:pos="503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спитатель: Ребята </w:t>
            </w:r>
            <w:proofErr w:type="spellStart"/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унтик</w:t>
            </w:r>
            <w:proofErr w:type="spellEnd"/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чень рад, что вы пришли к нему гости. Он попал к нам с луны, он лунная пчела и совсем не знает, какое сейчас время года. </w:t>
            </w:r>
          </w:p>
          <w:p w:rsidR="00A00F2B" w:rsidRPr="00FB5421" w:rsidRDefault="00A00F2B" w:rsidP="00A00F2B">
            <w:pPr>
              <w:tabs>
                <w:tab w:val="left" w:pos="1620"/>
                <w:tab w:val="left" w:pos="1815"/>
                <w:tab w:val="center" w:pos="503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и: Весна. </w:t>
            </w:r>
          </w:p>
          <w:p w:rsidR="00A00F2B" w:rsidRPr="00FB5421" w:rsidRDefault="00A00F2B" w:rsidP="00A00F2B">
            <w:pPr>
              <w:tabs>
                <w:tab w:val="left" w:pos="1620"/>
                <w:tab w:val="left" w:pos="1815"/>
                <w:tab w:val="center" w:pos="503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спитатель: Давайте расскажем </w:t>
            </w:r>
            <w:proofErr w:type="spellStart"/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унтику</w:t>
            </w:r>
            <w:proofErr w:type="spellEnd"/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 весне ведь на луне весны не бывает.</w:t>
            </w:r>
          </w:p>
          <w:p w:rsidR="00A00F2B" w:rsidRPr="00FB5421" w:rsidRDefault="00A00F2B" w:rsidP="00A00F2B">
            <w:pPr>
              <w:tabs>
                <w:tab w:val="left" w:pos="1620"/>
                <w:tab w:val="left" w:pos="1815"/>
                <w:tab w:val="center" w:pos="503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: Конечно, расскажем.</w:t>
            </w:r>
          </w:p>
          <w:p w:rsidR="00A00F2B" w:rsidRPr="00FB5421" w:rsidRDefault="00A00F2B" w:rsidP="00A00F2B">
            <w:pPr>
              <w:tabs>
                <w:tab w:val="left" w:pos="1620"/>
                <w:tab w:val="left" w:pos="1815"/>
                <w:tab w:val="center" w:pos="5037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спитатель: </w:t>
            </w:r>
            <w:proofErr w:type="gramStart"/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могут нам в этом </w:t>
            </w:r>
            <w:proofErr w:type="spellStart"/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немотаблицы</w:t>
            </w:r>
            <w:proofErr w:type="spellEnd"/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(дети рассказывают о весне, используя </w:t>
            </w:r>
            <w:proofErr w:type="spellStart"/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немотаблицы</w:t>
            </w:r>
            <w:proofErr w:type="spellEnd"/>
            <w:r w:rsidRPr="00FB54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A00F2B" w:rsidRPr="00FA5021" w:rsidRDefault="00A00F2B" w:rsidP="00A00F2B">
            <w:pPr>
              <w:rPr>
                <w:rFonts w:ascii="Times New Roman" w:hAnsi="Times New Roman"/>
                <w:sz w:val="28"/>
                <w:szCs w:val="28"/>
              </w:rPr>
            </w:pPr>
            <w:r w:rsidRPr="00FB5421">
              <w:rPr>
                <w:rFonts w:ascii="Times New Roman" w:hAnsi="Times New Roman"/>
                <w:sz w:val="28"/>
                <w:szCs w:val="28"/>
              </w:rPr>
              <w:t>Воспитатель:</w:t>
            </w:r>
            <w:r w:rsidRPr="00FB54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5421">
              <w:rPr>
                <w:rFonts w:ascii="Times New Roman" w:hAnsi="Times New Roman"/>
                <w:sz w:val="28"/>
                <w:szCs w:val="28"/>
              </w:rPr>
              <w:t>Правильно ребята</w:t>
            </w:r>
            <w:r w:rsidRPr="00FB542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FB5421">
              <w:rPr>
                <w:rFonts w:ascii="Times New Roman" w:hAnsi="Times New Roman"/>
                <w:sz w:val="28"/>
                <w:szCs w:val="28"/>
              </w:rPr>
              <w:t xml:space="preserve">Наступила весна. Прилетают из тёплых стран птицы. Ярче светит солнце. День стал </w:t>
            </w:r>
            <w:proofErr w:type="spellStart"/>
            <w:r w:rsidRPr="00FB5421">
              <w:rPr>
                <w:rFonts w:ascii="Times New Roman" w:hAnsi="Times New Roman"/>
                <w:sz w:val="28"/>
                <w:szCs w:val="28"/>
              </w:rPr>
              <w:t>длинее</w:t>
            </w:r>
            <w:proofErr w:type="spellEnd"/>
            <w:r w:rsidRPr="00FB5421">
              <w:rPr>
                <w:rFonts w:ascii="Times New Roman" w:hAnsi="Times New Roman"/>
                <w:sz w:val="28"/>
                <w:szCs w:val="28"/>
              </w:rPr>
              <w:t xml:space="preserve">, а ночь короче. Снег тает и </w:t>
            </w:r>
            <w:r w:rsidRPr="00FB5421">
              <w:rPr>
                <w:rFonts w:ascii="Times New Roman" w:hAnsi="Times New Roman"/>
                <w:sz w:val="28"/>
                <w:szCs w:val="28"/>
              </w:rPr>
              <w:lastRenderedPageBreak/>
              <w:t>с крыш капает капель. Звери проснулись и рады весне.  Набухли почки на ветках деревьев. Люди стали</w:t>
            </w:r>
            <w:r w:rsidRPr="00FA5021">
              <w:rPr>
                <w:rFonts w:ascii="Times New Roman" w:hAnsi="Times New Roman"/>
                <w:sz w:val="28"/>
                <w:szCs w:val="28"/>
              </w:rPr>
              <w:t xml:space="preserve"> снимать тёплую одежду</w:t>
            </w:r>
            <w:r w:rsidR="00856D2F">
              <w:rPr>
                <w:rFonts w:ascii="Times New Roman" w:hAnsi="Times New Roman"/>
                <w:sz w:val="28"/>
                <w:szCs w:val="28"/>
              </w:rPr>
              <w:t>.</w:t>
            </w:r>
            <w:r w:rsidRPr="00FA5021">
              <w:rPr>
                <w:rFonts w:ascii="Times New Roman" w:hAnsi="Times New Roman"/>
                <w:sz w:val="28"/>
                <w:szCs w:val="28"/>
              </w:rPr>
              <w:t xml:space="preserve"> У весны три месяца: март, апрель, май. </w:t>
            </w:r>
          </w:p>
          <w:p w:rsidR="00A00F2B" w:rsidRDefault="00A00F2B" w:rsidP="00A00F2B">
            <w:pPr>
              <w:rPr>
                <w:rFonts w:ascii="Times New Roman" w:hAnsi="Times New Roman"/>
                <w:sz w:val="28"/>
                <w:szCs w:val="28"/>
              </w:rPr>
            </w:pPr>
            <w:r w:rsidRPr="00FA5021">
              <w:rPr>
                <w:rFonts w:ascii="Times New Roman" w:hAnsi="Times New Roman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бята, а можно прыгать по глубоким лужам весной? (дети отвечают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чему  нельз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3344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00F2B" w:rsidRPr="00FA5021" w:rsidRDefault="00A00F2B" w:rsidP="00A00F2B">
            <w:pPr>
              <w:rPr>
                <w:rFonts w:ascii="Times New Roman" w:hAnsi="Times New Roman"/>
                <w:sz w:val="28"/>
                <w:szCs w:val="28"/>
              </w:rPr>
            </w:pPr>
            <w:r w:rsidRPr="00FA5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A5021">
              <w:rPr>
                <w:rFonts w:ascii="Times New Roman" w:hAnsi="Times New Roman"/>
                <w:sz w:val="28"/>
                <w:szCs w:val="28"/>
              </w:rPr>
              <w:t xml:space="preserve"> солнечный весенний денёк хочется и песни петь, и стихи повторять. Повторяйте весело за мной эту весёлую </w:t>
            </w:r>
            <w:proofErr w:type="spellStart"/>
            <w:r w:rsidRPr="00FA5021">
              <w:rPr>
                <w:rFonts w:ascii="Times New Roman" w:hAnsi="Times New Roman"/>
                <w:sz w:val="28"/>
                <w:szCs w:val="28"/>
              </w:rPr>
              <w:t>чистоговорку</w:t>
            </w:r>
            <w:proofErr w:type="spellEnd"/>
            <w:r w:rsidRPr="00FA5021">
              <w:rPr>
                <w:rFonts w:ascii="Times New Roman" w:hAnsi="Times New Roman"/>
                <w:sz w:val="28"/>
                <w:szCs w:val="28"/>
              </w:rPr>
              <w:t>. (</w:t>
            </w:r>
            <w:proofErr w:type="spellStart"/>
            <w:r w:rsidRPr="00FA5021">
              <w:rPr>
                <w:rFonts w:ascii="Times New Roman" w:hAnsi="Times New Roman"/>
                <w:sz w:val="28"/>
                <w:szCs w:val="28"/>
              </w:rPr>
              <w:t>Чистоговорка</w:t>
            </w:r>
            <w:proofErr w:type="spellEnd"/>
            <w:r w:rsidRPr="00FA5021">
              <w:rPr>
                <w:rFonts w:ascii="Times New Roman" w:hAnsi="Times New Roman"/>
                <w:sz w:val="28"/>
                <w:szCs w:val="28"/>
              </w:rPr>
              <w:t xml:space="preserve"> о весне)</w:t>
            </w:r>
          </w:p>
          <w:p w:rsidR="00A00F2B" w:rsidRPr="00FA5021" w:rsidRDefault="00A00F2B" w:rsidP="00A00F2B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5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спитатель: Молодцы ребята. </w:t>
            </w:r>
            <w:proofErr w:type="spellStart"/>
            <w:r w:rsidRPr="00FA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унтик</w:t>
            </w:r>
            <w:proofErr w:type="spellEnd"/>
            <w:r w:rsidRPr="00FA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перь узнал, что такое весна. </w:t>
            </w:r>
          </w:p>
          <w:p w:rsidR="00A00F2B" w:rsidRPr="00FA5021" w:rsidRDefault="00A00F2B" w:rsidP="00A00F2B">
            <w:pPr>
              <w:rPr>
                <w:rFonts w:ascii="Times New Roman" w:hAnsi="Times New Roman"/>
                <w:sz w:val="28"/>
                <w:szCs w:val="28"/>
              </w:rPr>
            </w:pPr>
            <w:r w:rsidRPr="00FA50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спитатель: </w:t>
            </w:r>
            <w:r w:rsidRPr="00FA5021">
              <w:rPr>
                <w:rFonts w:ascii="Times New Roman" w:hAnsi="Times New Roman"/>
                <w:sz w:val="28"/>
                <w:szCs w:val="28"/>
              </w:rPr>
              <w:t xml:space="preserve">Ребята </w:t>
            </w:r>
            <w:proofErr w:type="spellStart"/>
            <w:r w:rsidRPr="00FA5021">
              <w:rPr>
                <w:rFonts w:ascii="Times New Roman" w:hAnsi="Times New Roman"/>
                <w:sz w:val="28"/>
                <w:szCs w:val="28"/>
              </w:rPr>
              <w:t>Лунтик</w:t>
            </w:r>
            <w:proofErr w:type="spellEnd"/>
            <w:r w:rsidRPr="00FA5021">
              <w:rPr>
                <w:rFonts w:ascii="Times New Roman" w:hAnsi="Times New Roman"/>
                <w:sz w:val="28"/>
                <w:szCs w:val="28"/>
              </w:rPr>
              <w:t xml:space="preserve"> решил посмотреть иллюстрации о весне, но неожиданно налетел сильный ветер и порвал все его странички, давайте поможем ему? (Дети собирают магнитные </w:t>
            </w:r>
            <w:proofErr w:type="spellStart"/>
            <w:r w:rsidRPr="00FA5021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FA5021">
              <w:rPr>
                <w:rFonts w:ascii="Times New Roman" w:hAnsi="Times New Roman"/>
                <w:sz w:val="28"/>
                <w:szCs w:val="28"/>
              </w:rPr>
              <w:t xml:space="preserve"> на доске).  </w:t>
            </w:r>
          </w:p>
          <w:p w:rsidR="00A00F2B" w:rsidRPr="00FA5021" w:rsidRDefault="00133449" w:rsidP="00A00F2B">
            <w:pPr>
              <w:rPr>
                <w:rFonts w:ascii="Times New Roman" w:hAnsi="Times New Roman"/>
                <w:sz w:val="28"/>
                <w:szCs w:val="28"/>
              </w:rPr>
            </w:pPr>
            <w:r w:rsidRPr="00FA5021">
              <w:rPr>
                <w:rFonts w:ascii="Times New Roman" w:hAnsi="Times New Roman"/>
                <w:sz w:val="28"/>
                <w:szCs w:val="28"/>
              </w:rPr>
              <w:t>Молодцы,</w:t>
            </w:r>
            <w:r w:rsidR="00A00F2B" w:rsidRPr="00FA5021">
              <w:rPr>
                <w:rFonts w:ascii="Times New Roman" w:hAnsi="Times New Roman"/>
                <w:sz w:val="28"/>
                <w:szCs w:val="28"/>
              </w:rPr>
              <w:t xml:space="preserve"> отлично справились. Ребята, а вы любите отгадывать загадки? (дети отвечают) </w:t>
            </w:r>
            <w:proofErr w:type="spellStart"/>
            <w:r w:rsidR="00A00F2B" w:rsidRPr="00FA5021">
              <w:rPr>
                <w:rFonts w:ascii="Times New Roman" w:hAnsi="Times New Roman"/>
                <w:sz w:val="28"/>
                <w:szCs w:val="28"/>
              </w:rPr>
              <w:t>Лунтик</w:t>
            </w:r>
            <w:proofErr w:type="spellEnd"/>
            <w:r w:rsidR="00A00F2B" w:rsidRPr="00FA5021">
              <w:rPr>
                <w:rFonts w:ascii="Times New Roman" w:hAnsi="Times New Roman"/>
                <w:sz w:val="28"/>
                <w:szCs w:val="28"/>
              </w:rPr>
              <w:t xml:space="preserve"> хочет вам загадать загадки. Для этого нужно присесть и внимательно слушать, чтобы дать верные ответы. (Дети слушают аудио файл с загадками о весне)  </w:t>
            </w:r>
          </w:p>
          <w:p w:rsidR="00A00F2B" w:rsidRPr="00FA5021" w:rsidRDefault="00A00F2B" w:rsidP="00A00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атель:</w:t>
            </w:r>
            <w:r w:rsidR="001334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5021">
              <w:rPr>
                <w:rFonts w:ascii="Times New Roman" w:hAnsi="Times New Roman"/>
                <w:sz w:val="28"/>
                <w:szCs w:val="28"/>
              </w:rPr>
              <w:t>Вы быстро и правильно справились с этим заданием.</w:t>
            </w:r>
          </w:p>
          <w:p w:rsidR="00A00F2B" w:rsidRPr="00FA5021" w:rsidRDefault="00A00F2B" w:rsidP="00A00F2B">
            <w:pPr>
              <w:tabs>
                <w:tab w:val="left" w:pos="1620"/>
                <w:tab w:val="left" w:pos="1815"/>
                <w:tab w:val="center" w:pos="5037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спитатель: Ребята, а </w:t>
            </w:r>
            <w:proofErr w:type="spellStart"/>
            <w:r w:rsidRPr="00FA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унтик</w:t>
            </w:r>
            <w:proofErr w:type="spellEnd"/>
            <w:r w:rsidRPr="00FA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чень любит играть и хочет поиграть с вами в игру, она называется «Веснянка».</w:t>
            </w:r>
          </w:p>
          <w:p w:rsidR="00A00F2B" w:rsidRPr="00FA5021" w:rsidRDefault="00A00F2B" w:rsidP="00A00F2B">
            <w:pPr>
              <w:tabs>
                <w:tab w:val="left" w:pos="1620"/>
                <w:tab w:val="left" w:pos="1815"/>
                <w:tab w:val="center" w:pos="5037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50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проводится физкультминутка «Веснянка)</w:t>
            </w:r>
          </w:p>
          <w:p w:rsidR="00A00F2B" w:rsidRPr="00FA5021" w:rsidRDefault="00A00F2B" w:rsidP="00A00F2B">
            <w:pPr>
              <w:rPr>
                <w:rFonts w:ascii="Times New Roman" w:hAnsi="Times New Roman"/>
                <w:sz w:val="28"/>
                <w:szCs w:val="28"/>
              </w:rPr>
            </w:pPr>
            <w:r w:rsidRPr="00FA5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: </w:t>
            </w:r>
            <w:r w:rsidRPr="00FA5021">
              <w:rPr>
                <w:rFonts w:ascii="Times New Roman" w:hAnsi="Times New Roman"/>
                <w:sz w:val="28"/>
                <w:szCs w:val="28"/>
              </w:rPr>
              <w:t xml:space="preserve">Ребята, а вы любите играть? (дети отвечают), а какая ваша любимая игра? А вот </w:t>
            </w:r>
            <w:proofErr w:type="spellStart"/>
            <w:r w:rsidRPr="00FA5021">
              <w:rPr>
                <w:rFonts w:ascii="Times New Roman" w:hAnsi="Times New Roman"/>
                <w:sz w:val="28"/>
                <w:szCs w:val="28"/>
              </w:rPr>
              <w:t>Лунтик</w:t>
            </w:r>
            <w:proofErr w:type="spellEnd"/>
            <w:r w:rsidRPr="00FA5021">
              <w:rPr>
                <w:rFonts w:ascii="Times New Roman" w:hAnsi="Times New Roman"/>
                <w:sz w:val="28"/>
                <w:szCs w:val="28"/>
              </w:rPr>
              <w:t xml:space="preserve"> тоже </w:t>
            </w:r>
            <w:r w:rsidR="00133449" w:rsidRPr="00FA5021">
              <w:rPr>
                <w:rFonts w:ascii="Times New Roman" w:hAnsi="Times New Roman"/>
                <w:sz w:val="28"/>
                <w:szCs w:val="28"/>
              </w:rPr>
              <w:t>очень любит</w:t>
            </w:r>
            <w:r w:rsidRPr="00FA5021">
              <w:rPr>
                <w:rFonts w:ascii="Times New Roman" w:hAnsi="Times New Roman"/>
                <w:sz w:val="28"/>
                <w:szCs w:val="28"/>
              </w:rPr>
              <w:t xml:space="preserve"> играть, и он приглашает нас поиграть в игру, которая называется «Весёлая логика». </w:t>
            </w:r>
          </w:p>
          <w:p w:rsidR="00A00F2B" w:rsidRPr="00FA5021" w:rsidRDefault="00A00F2B" w:rsidP="00A0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21">
              <w:rPr>
                <w:rFonts w:ascii="Times New Roman" w:hAnsi="Times New Roman" w:cs="Times New Roman"/>
                <w:sz w:val="28"/>
                <w:szCs w:val="28"/>
              </w:rPr>
              <w:t>Дети с помощью ноутбука играют в игру.</w:t>
            </w:r>
          </w:p>
          <w:p w:rsidR="00A00F2B" w:rsidRPr="00FA5021" w:rsidRDefault="00A00F2B" w:rsidP="00A00F2B">
            <w:pPr>
              <w:rPr>
                <w:rFonts w:ascii="Times New Roman" w:hAnsi="Times New Roman"/>
                <w:sz w:val="28"/>
                <w:szCs w:val="28"/>
              </w:rPr>
            </w:pPr>
            <w:r w:rsidRPr="00FA5021">
              <w:rPr>
                <w:rFonts w:ascii="Times New Roman" w:hAnsi="Times New Roman"/>
                <w:sz w:val="28"/>
                <w:szCs w:val="28"/>
              </w:rPr>
              <w:t xml:space="preserve">Воспитатель: </w:t>
            </w:r>
            <w:proofErr w:type="gramStart"/>
            <w:r w:rsidRPr="00FA5021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FA5021">
              <w:rPr>
                <w:rFonts w:ascii="Times New Roman" w:hAnsi="Times New Roman"/>
                <w:sz w:val="28"/>
                <w:szCs w:val="28"/>
              </w:rPr>
              <w:t xml:space="preserve"> мы с вами продолжаем нашу прогулку по сказочному лесу.</w:t>
            </w:r>
          </w:p>
          <w:p w:rsidR="00A00F2B" w:rsidRPr="00FA5021" w:rsidRDefault="00A00F2B" w:rsidP="00A00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021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  <w:r w:rsidRPr="00FA5021">
              <w:rPr>
                <w:rFonts w:ascii="Times New Roman" w:hAnsi="Times New Roman"/>
                <w:sz w:val="28"/>
                <w:szCs w:val="28"/>
              </w:rPr>
              <w:t>: Посмотрите, какая красивая полянка перед нами, давайте присядем, отдохнём и немного поиграем. Я предлагаю вам поиграть в игру «Четвертый лишний»</w:t>
            </w:r>
          </w:p>
          <w:p w:rsidR="00A00F2B" w:rsidRPr="00FA5021" w:rsidRDefault="00A00F2B" w:rsidP="00A00F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021">
              <w:rPr>
                <w:rFonts w:ascii="Times New Roman" w:hAnsi="Times New Roman"/>
                <w:sz w:val="28"/>
                <w:szCs w:val="28"/>
              </w:rPr>
              <w:t xml:space="preserve">Воспитатель проводит словесную игру.        </w:t>
            </w:r>
          </w:p>
          <w:p w:rsidR="00A00F2B" w:rsidRPr="00FB5421" w:rsidRDefault="00A00F2B" w:rsidP="0051783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A5021">
              <w:rPr>
                <w:rFonts w:ascii="Times New Roman" w:hAnsi="Times New Roman"/>
                <w:sz w:val="28"/>
                <w:szCs w:val="28"/>
              </w:rPr>
              <w:t xml:space="preserve"> Воспитатель: Ребята, все задания выполнены, а нам пора возвращаться к себе в группу. Нам немного грустно расставаться с </w:t>
            </w:r>
            <w:proofErr w:type="spellStart"/>
            <w:r w:rsidRPr="00FA5021">
              <w:rPr>
                <w:rFonts w:ascii="Times New Roman" w:hAnsi="Times New Roman"/>
                <w:sz w:val="28"/>
                <w:szCs w:val="28"/>
              </w:rPr>
              <w:t>Лунтиком</w:t>
            </w:r>
            <w:proofErr w:type="spellEnd"/>
            <w:r w:rsidRPr="00FA5021">
              <w:rPr>
                <w:rFonts w:ascii="Times New Roman" w:hAnsi="Times New Roman"/>
                <w:sz w:val="28"/>
                <w:szCs w:val="28"/>
              </w:rPr>
              <w:t xml:space="preserve">, но я надеюсь, что мы с ним обязательно встретимся. </w:t>
            </w:r>
          </w:p>
        </w:tc>
        <w:tc>
          <w:tcPr>
            <w:tcW w:w="5011" w:type="dxa"/>
            <w:gridSpan w:val="3"/>
          </w:tcPr>
          <w:p w:rsidR="00A00F2B" w:rsidRDefault="00A00F2B" w:rsidP="00A00F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ти повторяют за воспитателем </w:t>
            </w:r>
            <w:r w:rsidRPr="003D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лшебны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лова.</w:t>
            </w: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 педагога.</w:t>
            </w: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уют со сказочным персонажем.</w:t>
            </w: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ют о весне, использу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абли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месте с педагогом подводят итог.</w:t>
            </w: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уют по ОБЖ.</w:t>
            </w: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оварив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доске собирают магни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</w:p>
          <w:p w:rsidR="00A00F2B" w:rsidRPr="00FA5021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ют загадки.</w:t>
            </w:r>
          </w:p>
          <w:p w:rsidR="00A00F2B" w:rsidRPr="00FA5021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Pr="00FA5021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Pr="00011160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1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выполняют движения в соответствии с текстом.</w:t>
            </w: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ют в интерактивную игру.</w:t>
            </w: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Pr="00C5182A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Pr="00C5182A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831" w:rsidRDefault="00A00F2B" w:rsidP="00A00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словесное задание на развитие логического мышления.</w:t>
            </w:r>
          </w:p>
          <w:p w:rsidR="00517831" w:rsidRPr="00517831" w:rsidRDefault="00517831" w:rsidP="00517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831" w:rsidRDefault="00517831" w:rsidP="00517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831" w:rsidRDefault="00517831" w:rsidP="00517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831" w:rsidRDefault="00517831" w:rsidP="00517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F2B" w:rsidRPr="00517831" w:rsidRDefault="00517831" w:rsidP="00517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021">
              <w:rPr>
                <w:rFonts w:ascii="Times New Roman" w:hAnsi="Times New Roman"/>
                <w:sz w:val="28"/>
                <w:szCs w:val="28"/>
              </w:rPr>
              <w:t>Дети прощаются со сказочным персонажем</w:t>
            </w:r>
          </w:p>
        </w:tc>
      </w:tr>
      <w:tr w:rsidR="00BC05CF" w:rsidTr="00E76397">
        <w:tc>
          <w:tcPr>
            <w:tcW w:w="706" w:type="dxa"/>
          </w:tcPr>
          <w:p w:rsidR="00ED3296" w:rsidRDefault="00E76397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lastRenderedPageBreak/>
              <w:br w:type="page"/>
            </w:r>
            <w:r w:rsidR="00C646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2463" w:type="dxa"/>
          </w:tcPr>
          <w:p w:rsidR="00ED3296" w:rsidRDefault="00C646D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6670" w:type="dxa"/>
            <w:gridSpan w:val="2"/>
          </w:tcPr>
          <w:p w:rsidR="00517831" w:rsidRPr="00517831" w:rsidRDefault="00517831" w:rsidP="005178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831">
              <w:rPr>
                <w:rFonts w:ascii="Times New Roman" w:hAnsi="Times New Roman"/>
                <w:sz w:val="28"/>
                <w:szCs w:val="28"/>
              </w:rPr>
              <w:t xml:space="preserve">Посмотрите скорее, перед нами разлился большой ручей, а как же нам преодолеть его? Ведь нам нужно вернуться к себе в группу. </w:t>
            </w:r>
          </w:p>
          <w:p w:rsidR="00517831" w:rsidRPr="00517831" w:rsidRDefault="00517831" w:rsidP="00517831">
            <w:pPr>
              <w:rPr>
                <w:rFonts w:ascii="Times New Roman" w:hAnsi="Times New Roman"/>
                <w:sz w:val="28"/>
                <w:szCs w:val="28"/>
              </w:rPr>
            </w:pPr>
            <w:r w:rsidRPr="00517831">
              <w:rPr>
                <w:rFonts w:ascii="Times New Roman" w:hAnsi="Times New Roman"/>
                <w:sz w:val="28"/>
                <w:szCs w:val="28"/>
              </w:rPr>
              <w:t>Дети называют, на чём можно перебраться через этот ручей.</w:t>
            </w:r>
          </w:p>
          <w:p w:rsidR="00517831" w:rsidRPr="00517831" w:rsidRDefault="00133449" w:rsidP="00517831">
            <w:pPr>
              <w:rPr>
                <w:rFonts w:ascii="Times New Roman" w:hAnsi="Times New Roman"/>
                <w:sz w:val="28"/>
                <w:szCs w:val="28"/>
              </w:rPr>
            </w:pPr>
            <w:r w:rsidRPr="00517831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  <w:r w:rsidRPr="005178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 w:rsidRPr="00517831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517831" w:rsidRPr="00517831">
              <w:rPr>
                <w:rFonts w:ascii="Times New Roman" w:hAnsi="Times New Roman"/>
                <w:sz w:val="28"/>
                <w:szCs w:val="28"/>
              </w:rPr>
              <w:t xml:space="preserve"> переплывать его мы будем на лодке, на столе у вас лежат палочки. Составьте из </w:t>
            </w:r>
            <w:r w:rsidRPr="00517831">
              <w:rPr>
                <w:rFonts w:ascii="Times New Roman" w:hAnsi="Times New Roman"/>
                <w:sz w:val="28"/>
                <w:szCs w:val="28"/>
              </w:rPr>
              <w:t>них лодочку,</w:t>
            </w:r>
            <w:r w:rsidR="00517831" w:rsidRPr="00517831">
              <w:rPr>
                <w:rFonts w:ascii="Times New Roman" w:hAnsi="Times New Roman"/>
                <w:sz w:val="28"/>
                <w:szCs w:val="28"/>
              </w:rPr>
              <w:t xml:space="preserve"> на которой вы поплывёте. </w:t>
            </w:r>
          </w:p>
          <w:p w:rsidR="00517831" w:rsidRPr="00517831" w:rsidRDefault="00517831" w:rsidP="00517831">
            <w:pPr>
              <w:rPr>
                <w:rFonts w:ascii="Times New Roman" w:hAnsi="Times New Roman"/>
                <w:sz w:val="28"/>
                <w:szCs w:val="28"/>
              </w:rPr>
            </w:pPr>
            <w:r w:rsidRPr="00517831">
              <w:rPr>
                <w:rFonts w:ascii="Times New Roman" w:hAnsi="Times New Roman"/>
                <w:sz w:val="28"/>
                <w:szCs w:val="28"/>
              </w:rPr>
              <w:t>Дети, составляют из счётных палочек рисунок лодки.</w:t>
            </w:r>
          </w:p>
          <w:p w:rsidR="00ED3296" w:rsidRPr="00E9614D" w:rsidRDefault="00517831" w:rsidP="009020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17831">
              <w:rPr>
                <w:rFonts w:ascii="Times New Roman" w:hAnsi="Times New Roman"/>
                <w:sz w:val="28"/>
                <w:szCs w:val="28"/>
              </w:rPr>
              <w:t xml:space="preserve">Воспитатель: Молодцы ребята, у всех получилась лодочка, все смогут перебраться через ручей и </w:t>
            </w:r>
            <w:r w:rsidRPr="00517831">
              <w:rPr>
                <w:rFonts w:ascii="Times New Roman" w:hAnsi="Times New Roman"/>
                <w:sz w:val="28"/>
                <w:szCs w:val="28"/>
              </w:rPr>
              <w:lastRenderedPageBreak/>
              <w:t>попасть обратно в группу, а сколько нам понадобилось палочек, чтобы составить лодочку? Как узнать? (посчитать)</w:t>
            </w:r>
          </w:p>
        </w:tc>
        <w:tc>
          <w:tcPr>
            <w:tcW w:w="5011" w:type="dxa"/>
            <w:gridSpan w:val="3"/>
          </w:tcPr>
          <w:p w:rsidR="00517831" w:rsidRDefault="00DB2746" w:rsidP="005178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Дети </w:t>
            </w:r>
            <w:r w:rsidR="00517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лагают варианты решения проблемной ситуации.</w:t>
            </w:r>
          </w:p>
          <w:p w:rsidR="00517831" w:rsidRPr="00517831" w:rsidRDefault="00517831" w:rsidP="00517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831" w:rsidRPr="00517831" w:rsidRDefault="00517831" w:rsidP="00517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831" w:rsidRDefault="00517831" w:rsidP="00517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831" w:rsidRDefault="00517831" w:rsidP="00517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831" w:rsidRDefault="00517831" w:rsidP="00517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831" w:rsidRDefault="00517831" w:rsidP="00517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F63" w:rsidRDefault="00517831" w:rsidP="005178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адание, в случае затруднения опираются на образец.</w:t>
            </w:r>
          </w:p>
          <w:p w:rsidR="001D0F63" w:rsidRDefault="001D0F63" w:rsidP="001D0F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5180" w:rsidRPr="001D0F63" w:rsidRDefault="001D0F63" w:rsidP="009020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читают количество счётных палочек, необходимое для выполнения этого задания.</w:t>
            </w:r>
          </w:p>
        </w:tc>
      </w:tr>
      <w:tr w:rsidR="00BC05CF" w:rsidTr="00E76397">
        <w:tc>
          <w:tcPr>
            <w:tcW w:w="706" w:type="dxa"/>
          </w:tcPr>
          <w:p w:rsidR="00ED3296" w:rsidRPr="00C646D5" w:rsidRDefault="00C646D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III</w:t>
            </w:r>
            <w:r w:rsidRPr="000111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63" w:type="dxa"/>
          </w:tcPr>
          <w:p w:rsidR="00ED3296" w:rsidRDefault="00C646D5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лючительная часть</w:t>
            </w:r>
          </w:p>
        </w:tc>
        <w:tc>
          <w:tcPr>
            <w:tcW w:w="6670" w:type="dxa"/>
            <w:gridSpan w:val="2"/>
          </w:tcPr>
          <w:p w:rsidR="001D0F63" w:rsidRPr="00517831" w:rsidRDefault="001D0F63" w:rsidP="001D0F63">
            <w:pPr>
              <w:rPr>
                <w:rFonts w:ascii="Times New Roman" w:hAnsi="Times New Roman"/>
                <w:sz w:val="28"/>
                <w:szCs w:val="28"/>
              </w:rPr>
            </w:pPr>
            <w:r w:rsidRPr="00517831">
              <w:rPr>
                <w:rFonts w:ascii="Times New Roman" w:hAnsi="Times New Roman"/>
                <w:sz w:val="28"/>
                <w:szCs w:val="28"/>
              </w:rPr>
              <w:t xml:space="preserve">А чтобы попасть нам в свою </w:t>
            </w:r>
            <w:r w:rsidR="00133449" w:rsidRPr="00517831">
              <w:rPr>
                <w:rFonts w:ascii="Times New Roman" w:hAnsi="Times New Roman"/>
                <w:sz w:val="28"/>
                <w:szCs w:val="28"/>
              </w:rPr>
              <w:t>группу нужно 3</w:t>
            </w:r>
            <w:r w:rsidRPr="00517831">
              <w:rPr>
                <w:rFonts w:ascii="Times New Roman" w:hAnsi="Times New Roman"/>
                <w:sz w:val="28"/>
                <w:szCs w:val="28"/>
              </w:rPr>
              <w:t xml:space="preserve"> раза хлопнуть в ладоши, 4 раза потопать, закрыть глаза и покружиться. (дети выполняют) </w:t>
            </w:r>
          </w:p>
          <w:p w:rsidR="00F433FB" w:rsidRPr="00E9614D" w:rsidRDefault="001D0F63" w:rsidP="001D0F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17831">
              <w:rPr>
                <w:rFonts w:ascii="Times New Roman" w:hAnsi="Times New Roman"/>
                <w:sz w:val="28"/>
                <w:szCs w:val="28"/>
              </w:rPr>
              <w:t xml:space="preserve">Воспитатель: Вот мы и </w:t>
            </w:r>
            <w:r w:rsidR="00133449" w:rsidRPr="00517831">
              <w:rPr>
                <w:rFonts w:ascii="Times New Roman" w:hAnsi="Times New Roman"/>
                <w:sz w:val="28"/>
                <w:szCs w:val="28"/>
              </w:rPr>
              <w:t>очутились в</w:t>
            </w:r>
            <w:r w:rsidRPr="00517831">
              <w:rPr>
                <w:rFonts w:ascii="Times New Roman" w:hAnsi="Times New Roman"/>
                <w:sz w:val="28"/>
                <w:szCs w:val="28"/>
              </w:rPr>
              <w:t xml:space="preserve"> своей группе.</w:t>
            </w:r>
            <w:r w:rsidRPr="005178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7831">
              <w:rPr>
                <w:rFonts w:ascii="Times New Roman" w:hAnsi="Times New Roman"/>
                <w:sz w:val="28"/>
                <w:szCs w:val="28"/>
              </w:rPr>
              <w:t>Ребята, вы сегодня отлично потрудились, ответили на все сложные вопросы, показали свои знания и сплочённость.</w:t>
            </w:r>
          </w:p>
        </w:tc>
        <w:tc>
          <w:tcPr>
            <w:tcW w:w="5011" w:type="dxa"/>
            <w:gridSpan w:val="3"/>
          </w:tcPr>
          <w:p w:rsidR="001D0F63" w:rsidRDefault="001D0F63" w:rsidP="003363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87815" w:rsidRDefault="001D0F63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ти повторяют за воспитателем </w:t>
            </w:r>
            <w:r w:rsidRPr="003D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лшебны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лова.</w:t>
            </w:r>
          </w:p>
          <w:p w:rsid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815" w:rsidRDefault="00B87815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3296" w:rsidRPr="00B87815" w:rsidRDefault="00ED3296" w:rsidP="00B878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5CF" w:rsidTr="00E76397">
        <w:trPr>
          <w:trHeight w:val="70"/>
        </w:trPr>
        <w:tc>
          <w:tcPr>
            <w:tcW w:w="706" w:type="dxa"/>
          </w:tcPr>
          <w:p w:rsidR="00ED3296" w:rsidRDefault="00F5594F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2463" w:type="dxa"/>
          </w:tcPr>
          <w:p w:rsidR="00ED3296" w:rsidRDefault="00F5594F" w:rsidP="00D343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з и самоанализ деятельности детей</w:t>
            </w:r>
          </w:p>
        </w:tc>
        <w:tc>
          <w:tcPr>
            <w:tcW w:w="6670" w:type="dxa"/>
            <w:gridSpan w:val="2"/>
          </w:tcPr>
          <w:p w:rsidR="00B87815" w:rsidRPr="00B87815" w:rsidRDefault="00B87815" w:rsidP="00B8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оводит итог: Ребята, чем мы с вами сегодня занимались? Что вам понравилось больше всего? Какие задания Вам больше всего запомнились (понравились)? А какие для вас были сложными?  </w:t>
            </w:r>
          </w:p>
          <w:p w:rsidR="00F5594F" w:rsidRPr="00E9614D" w:rsidRDefault="00B87815" w:rsidP="001D0F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Молодцы. Вы так много </w:t>
            </w:r>
            <w:r w:rsidR="00C85180" w:rsidRPr="00B87815"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r w:rsidR="00C85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5180"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 были</w:t>
            </w: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ыми, сообразительными, помогали друг другу, поэтому вы так хорошо справились со всеми заданиями</w:t>
            </w:r>
            <w:r w:rsidR="001D0F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87815">
              <w:rPr>
                <w:rFonts w:ascii="Times New Roman" w:hAnsi="Times New Roman" w:cs="Times New Roman"/>
                <w:sz w:val="28"/>
                <w:szCs w:val="28"/>
              </w:rPr>
              <w:t>Вы же сейчас самые взрослые в детском саду, будущие школьники и я надеюсь, что вы всегда так будете стараться.</w:t>
            </w:r>
          </w:p>
        </w:tc>
        <w:tc>
          <w:tcPr>
            <w:tcW w:w="5011" w:type="dxa"/>
            <w:gridSpan w:val="3"/>
          </w:tcPr>
          <w:p w:rsidR="00F5594F" w:rsidRPr="00336301" w:rsidRDefault="00336301" w:rsidP="00D343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36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делятся своими впечатлениями. Рассказывают, чем остались довольны на занятии, что понравилось, заинтересовало, что было трудным.</w:t>
            </w:r>
          </w:p>
        </w:tc>
      </w:tr>
    </w:tbl>
    <w:p w:rsidR="00B8361C" w:rsidRDefault="00B8361C" w:rsidP="00D343C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8361C" w:rsidRDefault="00B8361C" w:rsidP="00D343C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8361C" w:rsidRDefault="00B8361C" w:rsidP="00D343C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60FBA" w:rsidRDefault="00C60FBA" w:rsidP="00D343C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5594F" w:rsidRDefault="00F5594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sectPr w:rsidR="00F5594F" w:rsidSect="00B83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0A" w:rsidRDefault="0034700A" w:rsidP="00F5594F">
      <w:pPr>
        <w:spacing w:after="0" w:line="240" w:lineRule="auto"/>
      </w:pPr>
      <w:r>
        <w:separator/>
      </w:r>
    </w:p>
  </w:endnote>
  <w:endnote w:type="continuationSeparator" w:id="0">
    <w:p w:rsidR="0034700A" w:rsidRDefault="0034700A" w:rsidP="00F5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4F" w:rsidRDefault="00F559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4F" w:rsidRDefault="00F5594F" w:rsidP="00F5594F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4F" w:rsidRDefault="00F559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0A" w:rsidRDefault="0034700A" w:rsidP="00F5594F">
      <w:pPr>
        <w:spacing w:after="0" w:line="240" w:lineRule="auto"/>
      </w:pPr>
      <w:r>
        <w:separator/>
      </w:r>
    </w:p>
  </w:footnote>
  <w:footnote w:type="continuationSeparator" w:id="0">
    <w:p w:rsidR="0034700A" w:rsidRDefault="0034700A" w:rsidP="00F55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4F" w:rsidRDefault="00F559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4F" w:rsidRDefault="00F5594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4F" w:rsidRDefault="00F559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32483"/>
    <w:multiLevelType w:val="multilevel"/>
    <w:tmpl w:val="C818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0E"/>
    <w:rsid w:val="00003F89"/>
    <w:rsid w:val="00010A6C"/>
    <w:rsid w:val="00011160"/>
    <w:rsid w:val="00024742"/>
    <w:rsid w:val="0002572D"/>
    <w:rsid w:val="00042BD0"/>
    <w:rsid w:val="00055137"/>
    <w:rsid w:val="000678DC"/>
    <w:rsid w:val="00096047"/>
    <w:rsid w:val="000D3A6B"/>
    <w:rsid w:val="00103586"/>
    <w:rsid w:val="00106D03"/>
    <w:rsid w:val="00130A72"/>
    <w:rsid w:val="00133449"/>
    <w:rsid w:val="00152BAC"/>
    <w:rsid w:val="00160DE9"/>
    <w:rsid w:val="001634B1"/>
    <w:rsid w:val="00174C2B"/>
    <w:rsid w:val="001C5161"/>
    <w:rsid w:val="001D0F63"/>
    <w:rsid w:val="001F6106"/>
    <w:rsid w:val="002119DC"/>
    <w:rsid w:val="002229D7"/>
    <w:rsid w:val="0028010A"/>
    <w:rsid w:val="002832E9"/>
    <w:rsid w:val="00293E8A"/>
    <w:rsid w:val="002C165F"/>
    <w:rsid w:val="002D0038"/>
    <w:rsid w:val="003172D8"/>
    <w:rsid w:val="00324ADA"/>
    <w:rsid w:val="00336301"/>
    <w:rsid w:val="00344730"/>
    <w:rsid w:val="0034700A"/>
    <w:rsid w:val="00367A29"/>
    <w:rsid w:val="00375A4D"/>
    <w:rsid w:val="00382B26"/>
    <w:rsid w:val="00382FE1"/>
    <w:rsid w:val="003B569F"/>
    <w:rsid w:val="003C3FF3"/>
    <w:rsid w:val="003D5EDA"/>
    <w:rsid w:val="00422DEF"/>
    <w:rsid w:val="00427787"/>
    <w:rsid w:val="004329CD"/>
    <w:rsid w:val="004453FD"/>
    <w:rsid w:val="004A510C"/>
    <w:rsid w:val="004D0112"/>
    <w:rsid w:val="004F7A9A"/>
    <w:rsid w:val="0050566A"/>
    <w:rsid w:val="00506011"/>
    <w:rsid w:val="00517831"/>
    <w:rsid w:val="00517A97"/>
    <w:rsid w:val="005923BE"/>
    <w:rsid w:val="005A532A"/>
    <w:rsid w:val="005C7056"/>
    <w:rsid w:val="005F1F2D"/>
    <w:rsid w:val="00607126"/>
    <w:rsid w:val="00617D15"/>
    <w:rsid w:val="00635785"/>
    <w:rsid w:val="00636FFA"/>
    <w:rsid w:val="00641F72"/>
    <w:rsid w:val="00675311"/>
    <w:rsid w:val="0067592E"/>
    <w:rsid w:val="006C200F"/>
    <w:rsid w:val="006D677F"/>
    <w:rsid w:val="00714717"/>
    <w:rsid w:val="00753150"/>
    <w:rsid w:val="007534DC"/>
    <w:rsid w:val="007870D3"/>
    <w:rsid w:val="007C1B36"/>
    <w:rsid w:val="007C6B0B"/>
    <w:rsid w:val="007F75DF"/>
    <w:rsid w:val="008155A8"/>
    <w:rsid w:val="00837D67"/>
    <w:rsid w:val="00856D2F"/>
    <w:rsid w:val="008C192D"/>
    <w:rsid w:val="008C2B80"/>
    <w:rsid w:val="008C300F"/>
    <w:rsid w:val="008C7CD3"/>
    <w:rsid w:val="008E575D"/>
    <w:rsid w:val="008F3BE5"/>
    <w:rsid w:val="00902058"/>
    <w:rsid w:val="00922E1B"/>
    <w:rsid w:val="0092303A"/>
    <w:rsid w:val="00931140"/>
    <w:rsid w:val="009731A2"/>
    <w:rsid w:val="0097495D"/>
    <w:rsid w:val="009E697D"/>
    <w:rsid w:val="009E7D2B"/>
    <w:rsid w:val="00A00E08"/>
    <w:rsid w:val="00A00F2B"/>
    <w:rsid w:val="00A21AE8"/>
    <w:rsid w:val="00A22EAA"/>
    <w:rsid w:val="00A67405"/>
    <w:rsid w:val="00A6752B"/>
    <w:rsid w:val="00A84A88"/>
    <w:rsid w:val="00AA7A67"/>
    <w:rsid w:val="00AB5D32"/>
    <w:rsid w:val="00AB693C"/>
    <w:rsid w:val="00AC6964"/>
    <w:rsid w:val="00AF23CC"/>
    <w:rsid w:val="00B21A63"/>
    <w:rsid w:val="00B30276"/>
    <w:rsid w:val="00B8361C"/>
    <w:rsid w:val="00B87815"/>
    <w:rsid w:val="00BC05CF"/>
    <w:rsid w:val="00BF7617"/>
    <w:rsid w:val="00C0137F"/>
    <w:rsid w:val="00C049C4"/>
    <w:rsid w:val="00C13A3B"/>
    <w:rsid w:val="00C277B9"/>
    <w:rsid w:val="00C5182A"/>
    <w:rsid w:val="00C60FBA"/>
    <w:rsid w:val="00C646D5"/>
    <w:rsid w:val="00C80847"/>
    <w:rsid w:val="00C85180"/>
    <w:rsid w:val="00C96F86"/>
    <w:rsid w:val="00CB0E99"/>
    <w:rsid w:val="00CB4F78"/>
    <w:rsid w:val="00CD3310"/>
    <w:rsid w:val="00CE5DB8"/>
    <w:rsid w:val="00CF7775"/>
    <w:rsid w:val="00D00508"/>
    <w:rsid w:val="00D2090D"/>
    <w:rsid w:val="00D319CF"/>
    <w:rsid w:val="00D343C0"/>
    <w:rsid w:val="00D34C12"/>
    <w:rsid w:val="00D62426"/>
    <w:rsid w:val="00D64A11"/>
    <w:rsid w:val="00D77966"/>
    <w:rsid w:val="00D82108"/>
    <w:rsid w:val="00DA73BB"/>
    <w:rsid w:val="00DB262D"/>
    <w:rsid w:val="00DB2746"/>
    <w:rsid w:val="00DC0422"/>
    <w:rsid w:val="00DC5E84"/>
    <w:rsid w:val="00DC7054"/>
    <w:rsid w:val="00DE1079"/>
    <w:rsid w:val="00E0024A"/>
    <w:rsid w:val="00E308C2"/>
    <w:rsid w:val="00E4005D"/>
    <w:rsid w:val="00E64D26"/>
    <w:rsid w:val="00E67C74"/>
    <w:rsid w:val="00E67E79"/>
    <w:rsid w:val="00E71393"/>
    <w:rsid w:val="00E76397"/>
    <w:rsid w:val="00E8270B"/>
    <w:rsid w:val="00E857E2"/>
    <w:rsid w:val="00E9614D"/>
    <w:rsid w:val="00EB3997"/>
    <w:rsid w:val="00ED2C0E"/>
    <w:rsid w:val="00ED3296"/>
    <w:rsid w:val="00ED49A1"/>
    <w:rsid w:val="00EF24DB"/>
    <w:rsid w:val="00F215F0"/>
    <w:rsid w:val="00F2267D"/>
    <w:rsid w:val="00F433FB"/>
    <w:rsid w:val="00F5372C"/>
    <w:rsid w:val="00F5594F"/>
    <w:rsid w:val="00F70335"/>
    <w:rsid w:val="00F86383"/>
    <w:rsid w:val="00F863F0"/>
    <w:rsid w:val="00FA5021"/>
    <w:rsid w:val="00FB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353C"/>
  <w15:docId w15:val="{C5AB0C17-2541-45EA-B83F-AA8DCAD3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5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72C"/>
  </w:style>
  <w:style w:type="table" w:styleId="a4">
    <w:name w:val="Table Grid"/>
    <w:basedOn w:val="a1"/>
    <w:uiPriority w:val="59"/>
    <w:rsid w:val="00B8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94F"/>
  </w:style>
  <w:style w:type="paragraph" w:styleId="a7">
    <w:name w:val="footer"/>
    <w:basedOn w:val="a"/>
    <w:link w:val="a8"/>
    <w:uiPriority w:val="99"/>
    <w:unhideWhenUsed/>
    <w:rsid w:val="00F5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94F"/>
  </w:style>
  <w:style w:type="paragraph" w:styleId="a9">
    <w:name w:val="List Paragraph"/>
    <w:basedOn w:val="a"/>
    <w:uiPriority w:val="34"/>
    <w:qFormat/>
    <w:rsid w:val="00714717"/>
    <w:pPr>
      <w:spacing w:before="100" w:beforeAutospacing="1" w:after="100" w:afterAutospacing="1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4c1">
    <w:name w:val="c4 c1"/>
    <w:basedOn w:val="a0"/>
    <w:uiPriority w:val="99"/>
    <w:rsid w:val="00DC5E84"/>
    <w:rPr>
      <w:rFonts w:cs="Times New Roman"/>
    </w:rPr>
  </w:style>
  <w:style w:type="character" w:styleId="aa">
    <w:name w:val="Book Title"/>
    <w:basedOn w:val="a0"/>
    <w:uiPriority w:val="33"/>
    <w:qFormat/>
    <w:rsid w:val="001F6106"/>
    <w:rPr>
      <w:b/>
      <w:bCs/>
      <w:smallCaps/>
      <w:spacing w:val="5"/>
    </w:rPr>
  </w:style>
  <w:style w:type="character" w:customStyle="1" w:styleId="FontStyle16">
    <w:name w:val="Font Style16"/>
    <w:basedOn w:val="a0"/>
    <w:uiPriority w:val="99"/>
    <w:rsid w:val="00CF7775"/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8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rsid w:val="00ED49A1"/>
    <w:rPr>
      <w:rFonts w:cs="Times New Roman"/>
    </w:rPr>
  </w:style>
  <w:style w:type="character" w:customStyle="1" w:styleId="c2c6">
    <w:name w:val="c2 c6"/>
    <w:basedOn w:val="a0"/>
    <w:uiPriority w:val="99"/>
    <w:rsid w:val="00ED49A1"/>
    <w:rPr>
      <w:rFonts w:cs="Times New Roman"/>
    </w:rPr>
  </w:style>
  <w:style w:type="paragraph" w:styleId="ab">
    <w:name w:val="No Spacing"/>
    <w:uiPriority w:val="1"/>
    <w:qFormat/>
    <w:rsid w:val="00C049C4"/>
    <w:pPr>
      <w:spacing w:after="0" w:line="240" w:lineRule="auto"/>
    </w:pPr>
    <w:rPr>
      <w:lang w:val="en-US" w:bidi="en-US"/>
    </w:rPr>
  </w:style>
  <w:style w:type="paragraph" w:customStyle="1" w:styleId="c5">
    <w:name w:val="c5"/>
    <w:basedOn w:val="a"/>
    <w:rsid w:val="00E6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67E79"/>
  </w:style>
  <w:style w:type="paragraph" w:customStyle="1" w:styleId="c6">
    <w:name w:val="c6"/>
    <w:basedOn w:val="a"/>
    <w:rsid w:val="00E0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FE34-AE52-44C6-8A06-C6D879A6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</cp:revision>
  <dcterms:created xsi:type="dcterms:W3CDTF">2022-03-18T17:51:00Z</dcterms:created>
  <dcterms:modified xsi:type="dcterms:W3CDTF">2025-09-29T10:06:00Z</dcterms:modified>
</cp:coreProperties>
</file>